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39574" w14:textId="7F43ACE1" w:rsidR="005B1212" w:rsidRDefault="005B1212" w:rsidP="004E64A1">
      <w:pPr>
        <w:ind w:left="-851"/>
        <w:rPr>
          <w:rFonts w:ascii="Arial" w:hAnsi="Arial"/>
        </w:rPr>
      </w:pPr>
    </w:p>
    <w:p w14:paraId="2A4777DF" w14:textId="1D38E64E" w:rsidR="00FD68EA" w:rsidRPr="00FD277C" w:rsidRDefault="00FD68EA" w:rsidP="00FD68EA">
      <w:pPr>
        <w:jc w:val="center"/>
        <w:rPr>
          <w:rFonts w:ascii="Arial" w:hAnsi="Arial" w:cs="Arial"/>
          <w:b/>
          <w:sz w:val="32"/>
        </w:rPr>
      </w:pPr>
      <w:r w:rsidRPr="00FD277C">
        <w:rPr>
          <w:rFonts w:ascii="Arial" w:hAnsi="Arial" w:cs="Arial"/>
          <w:b/>
          <w:sz w:val="32"/>
        </w:rPr>
        <w:t>Building Membership Form</w:t>
      </w:r>
      <w:r w:rsidR="0039662B">
        <w:rPr>
          <w:rFonts w:ascii="Arial" w:hAnsi="Arial" w:cs="Arial"/>
          <w:b/>
          <w:sz w:val="32"/>
        </w:rPr>
        <w:t xml:space="preserve"> / Invoice</w:t>
      </w:r>
    </w:p>
    <w:p w14:paraId="22C015B0" w14:textId="77777777" w:rsidR="00FD68EA" w:rsidRDefault="00FD68EA" w:rsidP="004E64A1">
      <w:pPr>
        <w:ind w:left="-851"/>
        <w:rPr>
          <w:rFonts w:ascii="Arial" w:hAnsi="Arial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4252"/>
        <w:gridCol w:w="2410"/>
      </w:tblGrid>
      <w:tr w:rsidR="00FD68EA" w14:paraId="324EC029" w14:textId="77777777" w:rsidTr="002A5BC4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9DD62" w14:textId="73E5C396" w:rsidR="00FD68EA" w:rsidRPr="00FD68EA" w:rsidRDefault="00A5387A" w:rsidP="004E64A1">
            <w:pPr>
              <w:rPr>
                <w:rFonts w:ascii="Arial" w:hAnsi="Arial"/>
                <w:b/>
              </w:rPr>
            </w:pPr>
            <w:r w:rsidRPr="00A5387A">
              <w:rPr>
                <w:rFonts w:ascii="Arial" w:hAnsi="Arial"/>
                <w:b/>
              </w:rPr>
              <w:t>Building/Owners Corporation Details:</w:t>
            </w:r>
          </w:p>
        </w:tc>
      </w:tr>
      <w:tr w:rsidR="0039662B" w14:paraId="316F4B0F" w14:textId="77777777" w:rsidTr="00802B38"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</w:tcPr>
          <w:p w14:paraId="122EAA48" w14:textId="34B4113C" w:rsidR="0039662B" w:rsidRDefault="0039662B" w:rsidP="004E6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n No:</w:t>
            </w:r>
          </w:p>
        </w:tc>
        <w:sdt>
          <w:sdtPr>
            <w:rPr>
              <w:rStyle w:val="SRA"/>
            </w:rPr>
            <w:id w:val="616414527"/>
            <w:placeholder>
              <w:docPart w:val="333069C18E554F8197581B3BD7569FB7"/>
            </w:placeholder>
            <w:showingPlcHdr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left w:val="dotted" w:sz="4" w:space="0" w:color="auto"/>
                  <w:bottom w:val="dotted" w:sz="4" w:space="0" w:color="auto"/>
                </w:tcBorders>
              </w:tcPr>
              <w:p w14:paraId="0B35FE73" w14:textId="49280EB1" w:rsidR="0039662B" w:rsidRPr="0039662B" w:rsidRDefault="00A5387A" w:rsidP="004E64A1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68EA" w14:paraId="4FB240D4" w14:textId="77777777" w:rsidTr="00802B38"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7AEEF" w14:textId="46C6BDD6" w:rsidR="00FD68EA" w:rsidRPr="00FD68EA" w:rsidRDefault="00FD68EA" w:rsidP="004E64A1">
            <w:pPr>
              <w:rPr>
                <w:rFonts w:ascii="Arial" w:hAnsi="Arial"/>
              </w:rPr>
            </w:pPr>
            <w:r w:rsidRPr="00FD68EA">
              <w:rPr>
                <w:rFonts w:ascii="Arial" w:hAnsi="Arial"/>
              </w:rPr>
              <w:t>Building Name:</w:t>
            </w:r>
          </w:p>
        </w:tc>
        <w:sdt>
          <w:sdtPr>
            <w:rPr>
              <w:rStyle w:val="SRA"/>
            </w:rPr>
            <w:id w:val="1327014293"/>
            <w:placeholder>
              <w:docPart w:val="34A60D85128A4976B359A2B89702AB8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0BFEF965" w14:textId="130DC266" w:rsidR="00FD68EA" w:rsidRDefault="00D13B50" w:rsidP="004E64A1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68EA" w14:paraId="3A4F788A" w14:textId="77777777" w:rsidTr="00802B38"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F4AA7" w14:textId="1A09E874" w:rsidR="00FD68EA" w:rsidRDefault="00FD68EA" w:rsidP="004E64A1">
            <w:pPr>
              <w:rPr>
                <w:rFonts w:ascii="Arial" w:hAnsi="Arial"/>
              </w:rPr>
            </w:pPr>
            <w:r w:rsidRPr="00FD68EA">
              <w:rPr>
                <w:rFonts w:ascii="Arial" w:hAnsi="Arial"/>
              </w:rPr>
              <w:t>Building Address/Location:</w:t>
            </w:r>
          </w:p>
        </w:tc>
        <w:sdt>
          <w:sdtPr>
            <w:rPr>
              <w:rStyle w:val="SRA"/>
            </w:rPr>
            <w:id w:val="-1229916798"/>
            <w:placeholder>
              <w:docPart w:val="E5DD2BB133034EA396A14C8B2B6905B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4BD80BF4" w14:textId="6EE08B96" w:rsidR="00FD68EA" w:rsidRDefault="00D13B50" w:rsidP="004E64A1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B50" w14:paraId="66198BB2" w14:textId="77777777" w:rsidTr="00802B38"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8C0C9" w14:textId="1F2F6A16" w:rsidR="00D13B50" w:rsidRPr="00FD68EA" w:rsidRDefault="00D13B50" w:rsidP="004E6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of Lots</w:t>
            </w:r>
            <w:r w:rsidR="00403515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:</w:t>
            </w:r>
          </w:p>
        </w:tc>
        <w:sdt>
          <w:sdtPr>
            <w:rPr>
              <w:rStyle w:val="SRA"/>
            </w:rPr>
            <w:id w:val="1187946338"/>
            <w:placeholder>
              <w:docPart w:val="DC9377C5BB0F42C881F78E1C7DD4AB9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20688DED" w14:textId="15E7575A" w:rsidR="00D13B50" w:rsidRDefault="00D13B50" w:rsidP="004E64A1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B50" w14:paraId="21B8641F" w14:textId="77777777" w:rsidTr="00403515"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ED8468" w14:textId="737BC7D8" w:rsidR="00D13B50" w:rsidRDefault="00D13B50" w:rsidP="00D13B50">
            <w:pPr>
              <w:rPr>
                <w:rFonts w:ascii="Arial" w:hAnsi="Arial"/>
              </w:rPr>
            </w:pPr>
            <w:r w:rsidRPr="0039662B">
              <w:rPr>
                <w:rFonts w:ascii="Arial" w:hAnsi="Arial"/>
              </w:rPr>
              <w:t>Next AGM Date:</w:t>
            </w:r>
          </w:p>
        </w:tc>
        <w:sdt>
          <w:sdtPr>
            <w:rPr>
              <w:rStyle w:val="SRA"/>
            </w:rPr>
            <w:id w:val="1427703980"/>
            <w:placeholder>
              <w:docPart w:val="C01AEB3692C745219A7E9930A5E7F0BD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35373350" w14:textId="39B61A99" w:rsidR="00D13B50" w:rsidRDefault="00D13B50" w:rsidP="00D13B50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03515" w14:paraId="7B2AA815" w14:textId="77777777" w:rsidTr="0085744E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6B7EC" w14:textId="471BB3C4" w:rsidR="00403515" w:rsidRPr="00403515" w:rsidRDefault="00403515" w:rsidP="00D13B50">
            <w:pPr>
              <w:rPr>
                <w:rFonts w:ascii="Arial" w:hAnsi="Arial"/>
                <w:sz w:val="20"/>
                <w:szCs w:val="20"/>
              </w:rPr>
            </w:pPr>
            <w:r w:rsidRPr="00403515">
              <w:rPr>
                <w:rFonts w:ascii="Arial" w:hAnsi="Arial"/>
                <w:sz w:val="20"/>
                <w:szCs w:val="20"/>
              </w:rPr>
              <w:t>* Excluding car spaces, storage cages and other accessory lots</w:t>
            </w:r>
          </w:p>
        </w:tc>
      </w:tr>
      <w:tr w:rsidR="00D13B50" w14:paraId="45C08E32" w14:textId="77777777" w:rsidTr="00403515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14:paraId="6F3E57F0" w14:textId="77777777" w:rsidR="00D13B50" w:rsidRDefault="00D13B50" w:rsidP="00D13B50">
            <w:pPr>
              <w:rPr>
                <w:rFonts w:ascii="Arial" w:hAnsi="Arial"/>
              </w:rPr>
            </w:pPr>
          </w:p>
        </w:tc>
      </w:tr>
      <w:tr w:rsidR="00D13B50" w14:paraId="0C62CE59" w14:textId="77777777" w:rsidTr="00802B3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5F2030" w14:textId="54B49869" w:rsidR="00D13B50" w:rsidRPr="00FD68EA" w:rsidRDefault="00D13B50" w:rsidP="00D13B50">
            <w:pPr>
              <w:rPr>
                <w:rFonts w:ascii="Arial" w:hAnsi="Arial"/>
                <w:b/>
              </w:rPr>
            </w:pPr>
            <w:r w:rsidRPr="00FD68EA">
              <w:rPr>
                <w:rFonts w:ascii="Arial" w:hAnsi="Arial"/>
                <w:b/>
              </w:rPr>
              <w:t>Manager’s Details:</w:t>
            </w:r>
          </w:p>
        </w:tc>
      </w:tr>
      <w:tr w:rsidR="00D13B50" w14:paraId="66D7FD5F" w14:textId="77777777" w:rsidTr="00802B38"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</w:tcPr>
          <w:p w14:paraId="4592D804" w14:textId="05717AB5" w:rsidR="00D13B50" w:rsidRDefault="00D13B50" w:rsidP="00D13B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any Name:</w:t>
            </w:r>
          </w:p>
        </w:tc>
        <w:sdt>
          <w:sdtPr>
            <w:rPr>
              <w:rStyle w:val="SRA"/>
            </w:rPr>
            <w:id w:val="1476802553"/>
            <w:placeholder>
              <w:docPart w:val="13FA483EAD3B4333AFA5D1E58887F3C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left w:val="dotted" w:sz="4" w:space="0" w:color="auto"/>
                  <w:bottom w:val="dotted" w:sz="4" w:space="0" w:color="auto"/>
                </w:tcBorders>
              </w:tcPr>
              <w:p w14:paraId="1D51D152" w14:textId="4EA287AA" w:rsidR="00D13B50" w:rsidRDefault="00D13B50" w:rsidP="00D13B50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B50" w14:paraId="1285FA2B" w14:textId="77777777" w:rsidTr="00802B38"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00367" w14:textId="3BF84D80" w:rsidR="00D13B50" w:rsidRDefault="00D13B50" w:rsidP="00D13B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ager’s Name:</w:t>
            </w:r>
          </w:p>
        </w:tc>
        <w:sdt>
          <w:sdtPr>
            <w:rPr>
              <w:rStyle w:val="SRA"/>
            </w:rPr>
            <w:id w:val="1950436350"/>
            <w:placeholder>
              <w:docPart w:val="7EA17999F0E247908EDBDD449451B95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F614AF9" w14:textId="4C8D0BE6" w:rsidR="00D13B50" w:rsidRDefault="00D13B50" w:rsidP="00D13B50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B50" w14:paraId="7EC661C0" w14:textId="77777777" w:rsidTr="00802B38"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AF094" w14:textId="6697FA93" w:rsidR="00D13B50" w:rsidRDefault="00D13B50" w:rsidP="00D13B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ager’s Email:</w:t>
            </w:r>
          </w:p>
        </w:tc>
        <w:sdt>
          <w:sdtPr>
            <w:rPr>
              <w:rStyle w:val="SRA"/>
            </w:rPr>
            <w:id w:val="215327481"/>
            <w:placeholder>
              <w:docPart w:val="CF3DA270DE644276BBA2FCF385F3252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2B79E802" w14:textId="3E43EEA1" w:rsidR="00D13B50" w:rsidRDefault="00D13B50" w:rsidP="00D13B50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B50" w14:paraId="033954DF" w14:textId="77777777" w:rsidTr="00802B38"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</w:tcPr>
          <w:p w14:paraId="3DE8E401" w14:textId="4D509317" w:rsidR="00D13B50" w:rsidRDefault="00D13B50" w:rsidP="00D13B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ager’s Phone No:</w:t>
            </w:r>
          </w:p>
        </w:tc>
        <w:sdt>
          <w:sdtPr>
            <w:rPr>
              <w:rStyle w:val="SRA"/>
            </w:rPr>
            <w:id w:val="1384512911"/>
            <w:placeholder>
              <w:docPart w:val="D0674BC87EEF45B79816519B19B134A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top w:val="dotted" w:sz="4" w:space="0" w:color="auto"/>
                  <w:left w:val="dotted" w:sz="4" w:space="0" w:color="auto"/>
                </w:tcBorders>
              </w:tcPr>
              <w:p w14:paraId="2A7FC871" w14:textId="690B34BA" w:rsidR="00D13B50" w:rsidRDefault="00D13B50" w:rsidP="00D13B50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B50" w14:paraId="6140CCAD" w14:textId="77777777" w:rsidTr="004A5516">
        <w:tc>
          <w:tcPr>
            <w:tcW w:w="9781" w:type="dxa"/>
            <w:gridSpan w:val="3"/>
          </w:tcPr>
          <w:p w14:paraId="635F7CBA" w14:textId="77777777" w:rsidR="00D13B50" w:rsidRDefault="00D13B50" w:rsidP="00D13B50">
            <w:pPr>
              <w:rPr>
                <w:rFonts w:ascii="Arial" w:hAnsi="Arial"/>
              </w:rPr>
            </w:pPr>
          </w:p>
        </w:tc>
      </w:tr>
      <w:tr w:rsidR="00D13B50" w14:paraId="7F8A499B" w14:textId="77777777" w:rsidTr="00802B38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3CC87" w14:textId="40B670AE" w:rsidR="00D13B50" w:rsidRPr="00FD68EA" w:rsidRDefault="00D13B50" w:rsidP="00D13B5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’s Chairperson’s</w:t>
            </w:r>
            <w:r w:rsidRPr="00FD68EA">
              <w:rPr>
                <w:rFonts w:ascii="Arial" w:hAnsi="Arial"/>
                <w:b/>
              </w:rPr>
              <w:t xml:space="preserve"> Details:</w:t>
            </w:r>
          </w:p>
        </w:tc>
      </w:tr>
      <w:tr w:rsidR="00D13B50" w14:paraId="5AFF6CC3" w14:textId="77777777" w:rsidTr="00802B38"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</w:tcPr>
          <w:p w14:paraId="7736B52B" w14:textId="320D8D3E" w:rsidR="00D13B50" w:rsidRDefault="00D13B50" w:rsidP="00D13B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sdt>
          <w:sdtPr>
            <w:rPr>
              <w:rStyle w:val="SRA"/>
            </w:rPr>
            <w:id w:val="-1847310257"/>
            <w:placeholder>
              <w:docPart w:val="A9474636168C48FCA6E4BDACC9B7B05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left w:val="dotted" w:sz="4" w:space="0" w:color="auto"/>
                  <w:bottom w:val="dotted" w:sz="4" w:space="0" w:color="auto"/>
                </w:tcBorders>
              </w:tcPr>
              <w:p w14:paraId="08D12830" w14:textId="30A0BCE6" w:rsidR="00D13B50" w:rsidRDefault="00D13B50" w:rsidP="00D13B50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B50" w14:paraId="2EAB4ACA" w14:textId="77777777" w:rsidTr="00802B38"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CB100" w14:textId="4CF048AF" w:rsidR="00D13B50" w:rsidRDefault="00D13B50" w:rsidP="00D13B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</w:tc>
        <w:sdt>
          <w:sdtPr>
            <w:rPr>
              <w:rStyle w:val="SRA"/>
            </w:rPr>
            <w:id w:val="1919443247"/>
            <w:placeholder>
              <w:docPart w:val="DF1C8B2FB2EC4A65BF7562673100FC6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00F1BD4" w14:textId="54F98C96" w:rsidR="00D13B50" w:rsidRDefault="00D13B50" w:rsidP="00D13B50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B50" w14:paraId="7557DA0E" w14:textId="77777777" w:rsidTr="00802B38"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60F8C0" w14:textId="39212E27" w:rsidR="00D13B50" w:rsidRDefault="00D13B50" w:rsidP="00D13B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 No:</w:t>
            </w:r>
          </w:p>
        </w:tc>
        <w:sdt>
          <w:sdtPr>
            <w:rPr>
              <w:rStyle w:val="SRA"/>
            </w:rPr>
            <w:id w:val="1519660396"/>
            <w:placeholder>
              <w:docPart w:val="22375751175649B89D1D60D243CB7FD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66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2F33E7FE" w14:textId="71A547DC" w:rsidR="00D13B50" w:rsidRDefault="00D13B50" w:rsidP="00D13B50">
                <w:pPr>
                  <w:rPr>
                    <w:rFonts w:ascii="Arial" w:hAnsi="Arial"/>
                  </w:rPr>
                </w:pPr>
                <w:r w:rsidRPr="002168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2B38" w14:paraId="0944C680" w14:textId="77777777" w:rsidTr="00802B38"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</w:tcPr>
          <w:p w14:paraId="397A0B0C" w14:textId="77777777" w:rsidR="00802B38" w:rsidRDefault="00802B38" w:rsidP="00D13B50">
            <w:pPr>
              <w:rPr>
                <w:rFonts w:ascii="Arial" w:hAnsi="Arial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A069312" w14:textId="77777777" w:rsidR="00802B38" w:rsidRDefault="00802B38" w:rsidP="00D13B50">
            <w:pPr>
              <w:rPr>
                <w:rFonts w:ascii="Arial" w:hAnsi="Arial"/>
              </w:rPr>
            </w:pPr>
          </w:p>
        </w:tc>
      </w:tr>
      <w:tr w:rsidR="00802B38" w14:paraId="012C2AEC" w14:textId="77777777" w:rsidTr="00444060">
        <w:tc>
          <w:tcPr>
            <w:tcW w:w="737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1099E8" w14:textId="68125D9B" w:rsidR="00802B38" w:rsidRPr="00FD68EA" w:rsidRDefault="00802B38" w:rsidP="000A38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ment Details: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B33606" w14:textId="2465E463" w:rsidR="00802B38" w:rsidRPr="00FD68EA" w:rsidRDefault="00802B38" w:rsidP="00802B3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</w:tr>
      <w:tr w:rsidR="00850B54" w14:paraId="24B27665" w14:textId="77777777" w:rsidTr="00444060">
        <w:tc>
          <w:tcPr>
            <w:tcW w:w="737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73AC5BAA" w14:textId="35474519" w:rsidR="00850B54" w:rsidRDefault="00850B54" w:rsidP="000A3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mbership (re </w:t>
            </w:r>
            <w:r w:rsidR="00FE37D0">
              <w:rPr>
                <w:rFonts w:ascii="Arial" w:hAnsi="Arial"/>
              </w:rPr>
              <w:t>next page</w:t>
            </w:r>
            <w:r>
              <w:rPr>
                <w:rFonts w:ascii="Arial" w:hAnsi="Arial"/>
              </w:rPr>
              <w:t>)</w:t>
            </w:r>
          </w:p>
        </w:tc>
        <w:sdt>
          <w:sdtPr>
            <w:rPr>
              <w:rStyle w:val="SRA"/>
            </w:rPr>
            <w:alias w:val="Price"/>
            <w:tag w:val="Price"/>
            <w:id w:val="141168338"/>
            <w:placeholder>
              <w:docPart w:val="2895F5A16DF74A9F991B443027DFD46E"/>
            </w:placeholder>
            <w:showingPlcHdr/>
            <w:comboBox>
              <w:listItem w:displayText="$350.00" w:value="$350.00"/>
              <w:listItem w:displayText="$262.50" w:value="$262.50"/>
              <w:listItem w:displayText="$175.00" w:value="$175.00"/>
              <w:listItem w:displayText="$87.50" w:value="$87.50"/>
              <w:listItem w:displayText="$550.00" w:value="$550.00"/>
              <w:listItem w:displayText="$412.50" w:value="$412.50"/>
              <w:listItem w:displayText="$275.00" w:value="$275.00"/>
              <w:listItem w:displayText="$137.50" w:value="$137.50"/>
            </w:comboBox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410" w:type="dxa"/>
                <w:tcBorders>
                  <w:left w:val="dotted" w:sz="4" w:space="0" w:color="auto"/>
                  <w:bottom w:val="single" w:sz="4" w:space="0" w:color="auto"/>
                </w:tcBorders>
              </w:tcPr>
              <w:p w14:paraId="36458956" w14:textId="438C50B3" w:rsidR="00850B54" w:rsidRDefault="00872E5D" w:rsidP="000A38C9">
                <w:pPr>
                  <w:jc w:val="right"/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>Choose a price</w:t>
                </w:r>
                <w:r w:rsidR="00DF5E33" w:rsidRPr="002F535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69D0504" w14:textId="77777777" w:rsidR="00850B54" w:rsidRDefault="00850B54" w:rsidP="004E64A1">
      <w:pPr>
        <w:ind w:left="-567"/>
        <w:rPr>
          <w:rFonts w:ascii="Arial" w:hAnsi="Arial"/>
          <w:sz w:val="20"/>
          <w:szCs w:val="20"/>
        </w:rPr>
      </w:pPr>
    </w:p>
    <w:p w14:paraId="754A344E" w14:textId="670C7688" w:rsidR="00480D5F" w:rsidRDefault="002C2FC4" w:rsidP="00802B38">
      <w:pPr>
        <w:jc w:val="right"/>
        <w:rPr>
          <w:rFonts w:ascii="Arial" w:hAnsi="Arial"/>
          <w:sz w:val="20"/>
          <w:szCs w:val="20"/>
        </w:rPr>
      </w:pPr>
      <w:r w:rsidRPr="002C2FC4">
        <w:rPr>
          <w:rFonts w:ascii="Arial" w:hAnsi="Arial"/>
          <w:sz w:val="20"/>
          <w:szCs w:val="20"/>
        </w:rPr>
        <w:t xml:space="preserve">Note: </w:t>
      </w:r>
      <w:r w:rsidR="00802B38">
        <w:rPr>
          <w:rFonts w:ascii="Arial" w:hAnsi="Arial"/>
          <w:sz w:val="20"/>
          <w:szCs w:val="20"/>
        </w:rPr>
        <w:t xml:space="preserve">The </w:t>
      </w:r>
      <w:r w:rsidRPr="002C2FC4">
        <w:rPr>
          <w:rFonts w:ascii="Arial" w:hAnsi="Arial"/>
          <w:sz w:val="20"/>
          <w:szCs w:val="20"/>
        </w:rPr>
        <w:t>Southbank Residents Association is no</w:t>
      </w:r>
      <w:r w:rsidR="004A5516">
        <w:rPr>
          <w:rFonts w:ascii="Arial" w:hAnsi="Arial"/>
          <w:sz w:val="20"/>
          <w:szCs w:val="20"/>
        </w:rPr>
        <w:t>t</w:t>
      </w:r>
      <w:r w:rsidRPr="002C2FC4">
        <w:rPr>
          <w:rFonts w:ascii="Arial" w:hAnsi="Arial"/>
          <w:sz w:val="20"/>
          <w:szCs w:val="20"/>
        </w:rPr>
        <w:t xml:space="preserve"> </w:t>
      </w:r>
      <w:r w:rsidR="00802B38">
        <w:rPr>
          <w:rFonts w:ascii="Arial" w:hAnsi="Arial"/>
          <w:sz w:val="20"/>
          <w:szCs w:val="20"/>
        </w:rPr>
        <w:t>R</w:t>
      </w:r>
      <w:r w:rsidRPr="002C2FC4">
        <w:rPr>
          <w:rFonts w:ascii="Arial" w:hAnsi="Arial"/>
          <w:sz w:val="20"/>
          <w:szCs w:val="20"/>
        </w:rPr>
        <w:t>egistered</w:t>
      </w:r>
      <w:r w:rsidR="00802B38">
        <w:rPr>
          <w:rFonts w:ascii="Arial" w:hAnsi="Arial"/>
          <w:sz w:val="20"/>
          <w:szCs w:val="20"/>
        </w:rPr>
        <w:t xml:space="preserve"> for GST.</w:t>
      </w:r>
    </w:p>
    <w:p w14:paraId="56947F2E" w14:textId="49C05E05" w:rsidR="006C5626" w:rsidRDefault="006C5626">
      <w:pPr>
        <w:rPr>
          <w:rFonts w:ascii="Arial" w:hAnsi="Arial"/>
          <w:sz w:val="20"/>
          <w:szCs w:val="20"/>
        </w:rPr>
      </w:pPr>
    </w:p>
    <w:p w14:paraId="50860442" w14:textId="1F6F80A6" w:rsidR="00444060" w:rsidRDefault="00444060">
      <w:pPr>
        <w:rPr>
          <w:rFonts w:ascii="Arial" w:hAnsi="Arial"/>
          <w:sz w:val="20"/>
          <w:szCs w:val="20"/>
        </w:rPr>
      </w:pPr>
    </w:p>
    <w:p w14:paraId="13A72C36" w14:textId="0F57DE2D" w:rsidR="00444060" w:rsidRDefault="00444060">
      <w:pPr>
        <w:rPr>
          <w:rFonts w:ascii="Arial" w:hAnsi="Arial"/>
          <w:sz w:val="20"/>
          <w:szCs w:val="20"/>
        </w:rPr>
      </w:pPr>
    </w:p>
    <w:p w14:paraId="38F30D8F" w14:textId="77777777" w:rsidR="00444060" w:rsidRDefault="00444060">
      <w:pPr>
        <w:rPr>
          <w:rFonts w:ascii="Arial" w:hAnsi="Arial"/>
          <w:sz w:val="20"/>
          <w:szCs w:val="20"/>
        </w:rPr>
      </w:pPr>
    </w:p>
    <w:p w14:paraId="233A4A2F" w14:textId="2B7F61CD" w:rsidR="00FE37D0" w:rsidRDefault="006C56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14:paraId="483E2381" w14:textId="77777777" w:rsidR="00FE37D0" w:rsidRDefault="00FE37D0">
      <w:pPr>
        <w:rPr>
          <w:rFonts w:ascii="Arial" w:hAnsi="Arial"/>
          <w:sz w:val="20"/>
          <w:szCs w:val="20"/>
        </w:rPr>
      </w:pPr>
    </w:p>
    <w:p w14:paraId="25C33D8F" w14:textId="5F448463" w:rsidR="00FE37D0" w:rsidRDefault="00FE37D0">
      <w:pPr>
        <w:rPr>
          <w:rFonts w:ascii="Arial" w:hAnsi="Arial"/>
        </w:rPr>
      </w:pPr>
    </w:p>
    <w:p w14:paraId="56CB119A" w14:textId="77777777" w:rsidR="00FE37D0" w:rsidRDefault="00FE37D0">
      <w:pPr>
        <w:rPr>
          <w:rFonts w:ascii="Arial" w:hAnsi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4673"/>
      </w:tblGrid>
      <w:tr w:rsidR="004B087D" w14:paraId="794AFC30" w14:textId="77777777" w:rsidTr="004B087D">
        <w:trPr>
          <w:trHeight w:val="285"/>
        </w:trPr>
        <w:tc>
          <w:tcPr>
            <w:tcW w:w="10060" w:type="dxa"/>
            <w:gridSpan w:val="3"/>
          </w:tcPr>
          <w:p w14:paraId="16A955BD" w14:textId="133FA797" w:rsidR="004B087D" w:rsidRDefault="004B087D">
            <w:pPr>
              <w:rPr>
                <w:rFonts w:ascii="Arial" w:hAnsi="Arial"/>
                <w:b/>
              </w:rPr>
            </w:pPr>
            <w:r w:rsidRPr="00BF4BFA">
              <w:rPr>
                <w:rFonts w:ascii="Arial" w:hAnsi="Arial"/>
                <w:b/>
              </w:rPr>
              <w:t>How to Pay</w:t>
            </w:r>
          </w:p>
        </w:tc>
      </w:tr>
      <w:tr w:rsidR="004B087D" w14:paraId="21C76566" w14:textId="77777777" w:rsidTr="004B087D">
        <w:tc>
          <w:tcPr>
            <w:tcW w:w="5387" w:type="dxa"/>
            <w:gridSpan w:val="2"/>
          </w:tcPr>
          <w:p w14:paraId="0BB019B6" w14:textId="00A0C8D3" w:rsidR="004B087D" w:rsidRDefault="004B087D">
            <w:pPr>
              <w:rPr>
                <w:rFonts w:ascii="Arial" w:hAnsi="Arial"/>
                <w:b/>
              </w:rPr>
            </w:pPr>
            <w:r>
              <w:object w:dxaOrig="645" w:dyaOrig="585" w14:anchorId="077DCF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29.25pt" o:ole="">
                  <v:imagedata r:id="rId7" o:title=""/>
                </v:shape>
                <o:OLEObject Type="Embed" ProgID="PBrush" ShapeID="_x0000_i1025" DrawAspect="Content" ObjectID="_1542432388" r:id="rId8"/>
              </w:object>
            </w:r>
          </w:p>
        </w:tc>
        <w:tc>
          <w:tcPr>
            <w:tcW w:w="4673" w:type="dxa"/>
          </w:tcPr>
          <w:p w14:paraId="3C2CE7DA" w14:textId="63FCDA3D" w:rsidR="004B087D" w:rsidRDefault="004B087D">
            <w:pPr>
              <w:rPr>
                <w:rFonts w:ascii="Arial" w:hAnsi="Arial"/>
                <w:b/>
              </w:rPr>
            </w:pPr>
            <w:r>
              <w:object w:dxaOrig="585" w:dyaOrig="525" w14:anchorId="58522FB3">
                <v:shape id="_x0000_i1026" type="#_x0000_t75" style="width:29.25pt;height:26.25pt" o:ole="">
                  <v:imagedata r:id="rId9" o:title=""/>
                </v:shape>
                <o:OLEObject Type="Embed" ProgID="PBrush" ShapeID="_x0000_i1026" DrawAspect="Content" ObjectID="_1542432389" r:id="rId10"/>
              </w:object>
            </w:r>
          </w:p>
        </w:tc>
      </w:tr>
      <w:tr w:rsidR="00BF4BFA" w14:paraId="4DF09683" w14:textId="77777777" w:rsidTr="004B087D">
        <w:tc>
          <w:tcPr>
            <w:tcW w:w="1843" w:type="dxa"/>
          </w:tcPr>
          <w:p w14:paraId="64F32330" w14:textId="5817E8B0" w:rsidR="00BF4BFA" w:rsidRPr="004B087D" w:rsidRDefault="00BF4BFA" w:rsidP="00BF4BFA">
            <w:pPr>
              <w:rPr>
                <w:rFonts w:ascii="Arial" w:hAnsi="Arial"/>
                <w:b/>
              </w:rPr>
            </w:pPr>
            <w:r w:rsidRPr="004B087D">
              <w:rPr>
                <w:rFonts w:ascii="Arial" w:hAnsi="Arial"/>
                <w:b/>
              </w:rPr>
              <w:t>Bank Deposit</w:t>
            </w:r>
          </w:p>
          <w:p w14:paraId="5E99CECA" w14:textId="08AAFD64" w:rsidR="00BF4BFA" w:rsidRPr="009413EA" w:rsidRDefault="00BF4BFA" w:rsidP="00BF4BFA">
            <w:pPr>
              <w:rPr>
                <w:rFonts w:ascii="Arial" w:hAnsi="Arial"/>
                <w:b/>
                <w:sz w:val="20"/>
                <w:szCs w:val="20"/>
              </w:rPr>
            </w:pPr>
            <w:r w:rsidRPr="009413EA">
              <w:rPr>
                <w:rFonts w:ascii="Arial" w:hAnsi="Arial"/>
                <w:b/>
                <w:sz w:val="20"/>
                <w:szCs w:val="20"/>
              </w:rPr>
              <w:t>Bank Name:</w:t>
            </w:r>
            <w:r w:rsidRPr="009413EA">
              <w:rPr>
                <w:rFonts w:ascii="Arial" w:hAnsi="Arial"/>
                <w:b/>
                <w:sz w:val="20"/>
                <w:szCs w:val="20"/>
              </w:rPr>
              <w:tab/>
            </w:r>
          </w:p>
          <w:p w14:paraId="4D9EF9DE" w14:textId="346E4309" w:rsidR="00BF4BFA" w:rsidRPr="009413EA" w:rsidRDefault="00BF4BFA" w:rsidP="00BF4BFA">
            <w:pPr>
              <w:rPr>
                <w:rFonts w:ascii="Arial" w:hAnsi="Arial"/>
                <w:b/>
                <w:sz w:val="20"/>
                <w:szCs w:val="20"/>
              </w:rPr>
            </w:pPr>
            <w:r w:rsidRPr="009413EA">
              <w:rPr>
                <w:rFonts w:ascii="Arial" w:hAnsi="Arial"/>
                <w:b/>
                <w:sz w:val="20"/>
                <w:szCs w:val="20"/>
              </w:rPr>
              <w:t>BSB:</w:t>
            </w:r>
            <w:r w:rsidRPr="009413EA">
              <w:rPr>
                <w:rFonts w:ascii="Arial" w:hAnsi="Arial"/>
                <w:b/>
                <w:sz w:val="20"/>
                <w:szCs w:val="20"/>
              </w:rPr>
              <w:tab/>
            </w:r>
            <w:r w:rsidRPr="009413EA">
              <w:rPr>
                <w:rFonts w:ascii="Arial" w:hAnsi="Arial"/>
                <w:b/>
                <w:sz w:val="20"/>
                <w:szCs w:val="20"/>
              </w:rPr>
              <w:tab/>
            </w:r>
          </w:p>
          <w:p w14:paraId="66E4955C" w14:textId="21401601" w:rsidR="00BF4BFA" w:rsidRPr="009413EA" w:rsidRDefault="004B087D" w:rsidP="00BF4BFA">
            <w:pPr>
              <w:rPr>
                <w:rFonts w:ascii="Arial" w:hAnsi="Arial"/>
                <w:b/>
                <w:sz w:val="20"/>
                <w:szCs w:val="20"/>
              </w:rPr>
            </w:pPr>
            <w:r w:rsidRPr="009413EA">
              <w:rPr>
                <w:rFonts w:ascii="Arial" w:hAnsi="Arial"/>
                <w:b/>
                <w:sz w:val="20"/>
                <w:szCs w:val="20"/>
              </w:rPr>
              <w:t>Account No:</w:t>
            </w:r>
          </w:p>
          <w:p w14:paraId="4ACD1828" w14:textId="77777777" w:rsidR="004B087D" w:rsidRPr="009413EA" w:rsidRDefault="004B087D" w:rsidP="00BF4BFA">
            <w:pPr>
              <w:rPr>
                <w:rFonts w:ascii="Arial" w:hAnsi="Arial"/>
                <w:b/>
                <w:sz w:val="20"/>
                <w:szCs w:val="20"/>
              </w:rPr>
            </w:pPr>
            <w:r w:rsidRPr="009413EA">
              <w:rPr>
                <w:rFonts w:ascii="Arial" w:hAnsi="Arial"/>
                <w:b/>
                <w:sz w:val="20"/>
                <w:szCs w:val="20"/>
              </w:rPr>
              <w:t>Account Name:</w:t>
            </w:r>
          </w:p>
          <w:p w14:paraId="7989AD4D" w14:textId="59407FAC" w:rsidR="00BF4BFA" w:rsidRPr="004B087D" w:rsidRDefault="004B087D" w:rsidP="004B087D">
            <w:pPr>
              <w:rPr>
                <w:rFonts w:ascii="Arial" w:hAnsi="Arial"/>
                <w:sz w:val="20"/>
                <w:szCs w:val="20"/>
              </w:rPr>
            </w:pPr>
            <w:r w:rsidRPr="009413EA">
              <w:rPr>
                <w:rFonts w:ascii="Arial" w:hAnsi="Arial"/>
                <w:b/>
                <w:sz w:val="20"/>
                <w:szCs w:val="20"/>
              </w:rPr>
              <w:t>Reference:</w:t>
            </w:r>
            <w:r w:rsidR="00BF4BFA" w:rsidRPr="004B087D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37E9F30E" w14:textId="77777777" w:rsidR="00BF4BFA" w:rsidRDefault="00BF4BFA" w:rsidP="00BF4BF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8F64464" w14:textId="77777777" w:rsidR="00BF4BFA" w:rsidRPr="004B087D" w:rsidRDefault="00BF4BFA" w:rsidP="00BF4BFA">
            <w:pPr>
              <w:rPr>
                <w:rFonts w:ascii="Arial" w:hAnsi="Arial"/>
                <w:sz w:val="20"/>
                <w:szCs w:val="20"/>
              </w:rPr>
            </w:pPr>
            <w:r w:rsidRPr="004B087D">
              <w:rPr>
                <w:rFonts w:ascii="Arial" w:hAnsi="Arial"/>
                <w:sz w:val="20"/>
                <w:szCs w:val="20"/>
              </w:rPr>
              <w:t>Commonwealth Bank of Australia</w:t>
            </w:r>
          </w:p>
          <w:p w14:paraId="18B62332" w14:textId="77777777" w:rsidR="00BF4BFA" w:rsidRPr="004B087D" w:rsidRDefault="00BF4BFA" w:rsidP="00BF4BFA">
            <w:pPr>
              <w:rPr>
                <w:rFonts w:ascii="Arial" w:hAnsi="Arial"/>
                <w:sz w:val="20"/>
                <w:szCs w:val="20"/>
              </w:rPr>
            </w:pPr>
            <w:r w:rsidRPr="004B087D">
              <w:rPr>
                <w:rFonts w:ascii="Arial" w:hAnsi="Arial"/>
                <w:sz w:val="20"/>
                <w:szCs w:val="20"/>
              </w:rPr>
              <w:t>063-215</w:t>
            </w:r>
          </w:p>
          <w:p w14:paraId="696B5A9E" w14:textId="77777777" w:rsidR="004B087D" w:rsidRDefault="004B087D" w:rsidP="00BF4BFA">
            <w:pPr>
              <w:rPr>
                <w:rFonts w:ascii="Arial" w:hAnsi="Arial"/>
                <w:sz w:val="20"/>
                <w:szCs w:val="20"/>
              </w:rPr>
            </w:pPr>
            <w:r w:rsidRPr="004B087D">
              <w:rPr>
                <w:rFonts w:ascii="Arial" w:hAnsi="Arial"/>
                <w:sz w:val="20"/>
                <w:szCs w:val="20"/>
              </w:rPr>
              <w:t>1013 2123</w:t>
            </w:r>
          </w:p>
          <w:p w14:paraId="6C6B2619" w14:textId="77777777" w:rsidR="004B087D" w:rsidRDefault="004B087D" w:rsidP="00BF4BFA">
            <w:pPr>
              <w:rPr>
                <w:rFonts w:ascii="Arial" w:hAnsi="Arial"/>
                <w:sz w:val="20"/>
                <w:szCs w:val="20"/>
              </w:rPr>
            </w:pPr>
            <w:r w:rsidRPr="004B087D">
              <w:rPr>
                <w:rFonts w:ascii="Arial" w:hAnsi="Arial"/>
                <w:sz w:val="20"/>
                <w:szCs w:val="20"/>
              </w:rPr>
              <w:t>Southbank Residents Association</w:t>
            </w:r>
          </w:p>
          <w:p w14:paraId="31CA6C78" w14:textId="6D66EAC0" w:rsidR="004B087D" w:rsidRPr="004B087D" w:rsidRDefault="004B087D" w:rsidP="00BF4BFA">
            <w:pPr>
              <w:rPr>
                <w:rFonts w:ascii="Arial" w:hAnsi="Arial"/>
                <w:b/>
                <w:i/>
              </w:rPr>
            </w:pPr>
            <w:r w:rsidRPr="004B087D">
              <w:rPr>
                <w:rFonts w:ascii="Arial" w:hAnsi="Arial"/>
                <w:i/>
                <w:sz w:val="20"/>
                <w:szCs w:val="20"/>
              </w:rPr>
              <w:t>(Building Name)</w:t>
            </w:r>
            <w:r w:rsidRPr="004B087D">
              <w:rPr>
                <w:rFonts w:ascii="Arial" w:hAnsi="Arial"/>
                <w:i/>
                <w:sz w:val="20"/>
                <w:szCs w:val="20"/>
              </w:rPr>
              <w:tab/>
            </w:r>
          </w:p>
        </w:tc>
        <w:tc>
          <w:tcPr>
            <w:tcW w:w="4673" w:type="dxa"/>
          </w:tcPr>
          <w:p w14:paraId="43EDF6DC" w14:textId="77777777" w:rsidR="00BF4BFA" w:rsidRPr="004B087D" w:rsidRDefault="00BF4BFA" w:rsidP="00BF4BFA">
            <w:pPr>
              <w:rPr>
                <w:rFonts w:ascii="Arial" w:hAnsi="Arial"/>
                <w:b/>
              </w:rPr>
            </w:pPr>
            <w:r w:rsidRPr="004B087D">
              <w:rPr>
                <w:rFonts w:ascii="Arial" w:hAnsi="Arial"/>
                <w:b/>
              </w:rPr>
              <w:t>Mail</w:t>
            </w:r>
          </w:p>
          <w:p w14:paraId="1B243BD4" w14:textId="77777777" w:rsidR="00BF4BFA" w:rsidRPr="004B087D" w:rsidRDefault="00BF4BFA" w:rsidP="00BF4BFA">
            <w:pPr>
              <w:rPr>
                <w:rFonts w:ascii="Arial" w:hAnsi="Arial"/>
                <w:b/>
                <w:sz w:val="20"/>
                <w:szCs w:val="20"/>
              </w:rPr>
            </w:pPr>
            <w:r w:rsidRPr="004B087D">
              <w:rPr>
                <w:rFonts w:ascii="Arial" w:hAnsi="Arial"/>
                <w:b/>
                <w:sz w:val="20"/>
                <w:szCs w:val="20"/>
              </w:rPr>
              <w:t xml:space="preserve">Make your </w:t>
            </w:r>
            <w:r w:rsidRPr="004B087D">
              <w:rPr>
                <w:rFonts w:ascii="Arial" w:hAnsi="Arial"/>
                <w:b/>
                <w:sz w:val="20"/>
                <w:szCs w:val="20"/>
                <w:lang w:val="en-AU"/>
              </w:rPr>
              <w:t>cheque</w:t>
            </w:r>
            <w:r w:rsidRPr="004B087D">
              <w:rPr>
                <w:rFonts w:ascii="Arial" w:hAnsi="Arial"/>
                <w:b/>
                <w:sz w:val="20"/>
                <w:szCs w:val="20"/>
              </w:rPr>
              <w:t xml:space="preserve"> payment to:</w:t>
            </w:r>
          </w:p>
          <w:p w14:paraId="70D6B4A9" w14:textId="01A43291" w:rsidR="004B087D" w:rsidRDefault="004B087D" w:rsidP="00BF4BFA">
            <w:pPr>
              <w:rPr>
                <w:rFonts w:ascii="Arial" w:hAnsi="Arial"/>
                <w:sz w:val="20"/>
                <w:szCs w:val="20"/>
              </w:rPr>
            </w:pPr>
            <w:r w:rsidRPr="004B087D">
              <w:rPr>
                <w:rFonts w:ascii="Arial" w:hAnsi="Arial"/>
                <w:sz w:val="20"/>
                <w:szCs w:val="20"/>
              </w:rPr>
              <w:t>Southbank Residents Association</w:t>
            </w:r>
            <w:r w:rsidR="000522F6">
              <w:rPr>
                <w:rFonts w:ascii="Arial" w:hAnsi="Arial"/>
                <w:sz w:val="20"/>
                <w:szCs w:val="20"/>
              </w:rPr>
              <w:t xml:space="preserve"> Inc.</w:t>
            </w:r>
          </w:p>
          <w:p w14:paraId="0EF62479" w14:textId="77777777" w:rsidR="004B087D" w:rsidRDefault="004B087D" w:rsidP="00BF4BFA">
            <w:pPr>
              <w:rPr>
                <w:rFonts w:ascii="Arial" w:hAnsi="Arial"/>
                <w:sz w:val="20"/>
                <w:szCs w:val="20"/>
              </w:rPr>
            </w:pPr>
          </w:p>
          <w:p w14:paraId="6DD1A350" w14:textId="77777777" w:rsidR="00BF4BFA" w:rsidRPr="004B087D" w:rsidRDefault="004B087D" w:rsidP="00BF4BFA">
            <w:pPr>
              <w:rPr>
                <w:rFonts w:ascii="Arial" w:hAnsi="Arial"/>
                <w:b/>
                <w:sz w:val="20"/>
                <w:szCs w:val="20"/>
              </w:rPr>
            </w:pPr>
            <w:r w:rsidRPr="004B087D">
              <w:rPr>
                <w:rFonts w:ascii="Arial" w:hAnsi="Arial"/>
                <w:b/>
                <w:sz w:val="20"/>
                <w:szCs w:val="20"/>
              </w:rPr>
              <w:t>Send a copy of this page with your cheque to:</w:t>
            </w:r>
          </w:p>
          <w:p w14:paraId="22A5CE85" w14:textId="1E731493" w:rsidR="004B087D" w:rsidRPr="004B087D" w:rsidRDefault="004B087D" w:rsidP="00BF4BFA">
            <w:pPr>
              <w:rPr>
                <w:rFonts w:ascii="Arial" w:hAnsi="Arial"/>
                <w:sz w:val="20"/>
                <w:szCs w:val="20"/>
              </w:rPr>
            </w:pPr>
            <w:r w:rsidRPr="004B087D">
              <w:rPr>
                <w:rFonts w:ascii="Arial" w:hAnsi="Arial"/>
                <w:sz w:val="20"/>
                <w:szCs w:val="20"/>
              </w:rPr>
              <w:t>PO Box 1195, South Melbourne Vic 3205</w:t>
            </w:r>
          </w:p>
        </w:tc>
      </w:tr>
    </w:tbl>
    <w:p w14:paraId="48768704" w14:textId="3097A826" w:rsidR="00444060" w:rsidRDefault="00444060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B059F44" w14:textId="77777777" w:rsidR="00444060" w:rsidRDefault="00444060">
      <w:pPr>
        <w:rPr>
          <w:rFonts w:ascii="Arial" w:hAnsi="Arial"/>
          <w:b/>
        </w:rPr>
      </w:pPr>
    </w:p>
    <w:p w14:paraId="5CFB1DB0" w14:textId="06266E1D" w:rsidR="004A5516" w:rsidRDefault="00FE37D0">
      <w:pPr>
        <w:rPr>
          <w:rFonts w:ascii="Arial" w:hAnsi="Arial"/>
          <w:b/>
        </w:rPr>
      </w:pPr>
      <w:r>
        <w:rPr>
          <w:rFonts w:ascii="Arial" w:hAnsi="Arial"/>
          <w:b/>
        </w:rPr>
        <w:t>Membership Pricing:</w:t>
      </w:r>
    </w:p>
    <w:p w14:paraId="2E7ADD13" w14:textId="3A7FFB5E" w:rsidR="00FE37D0" w:rsidRDefault="00FE37D0">
      <w:pPr>
        <w:rPr>
          <w:rFonts w:ascii="Arial" w:hAnsi="Arial"/>
          <w:b/>
        </w:rPr>
      </w:pPr>
    </w:p>
    <w:p w14:paraId="088419D7" w14:textId="1638DB17" w:rsidR="00802B38" w:rsidRDefault="00FE37D0" w:rsidP="00AD454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uilding </w:t>
      </w:r>
      <w:r w:rsidRPr="00FE37D0">
        <w:rPr>
          <w:rFonts w:ascii="Arial" w:hAnsi="Arial"/>
        </w:rPr>
        <w:t xml:space="preserve">Membership </w:t>
      </w:r>
      <w:r w:rsidR="009413EA">
        <w:rPr>
          <w:rFonts w:ascii="Arial" w:hAnsi="Arial"/>
        </w:rPr>
        <w:t xml:space="preserve">is </w:t>
      </w:r>
      <w:r w:rsidR="00802B38">
        <w:rPr>
          <w:rFonts w:ascii="Arial" w:hAnsi="Arial"/>
        </w:rPr>
        <w:t xml:space="preserve">based on </w:t>
      </w:r>
      <w:r w:rsidR="009413EA">
        <w:rPr>
          <w:rFonts w:ascii="Arial" w:hAnsi="Arial"/>
        </w:rPr>
        <w:t xml:space="preserve">an </w:t>
      </w:r>
      <w:r w:rsidR="00802B38">
        <w:rPr>
          <w:rFonts w:ascii="Arial" w:hAnsi="Arial"/>
        </w:rPr>
        <w:t xml:space="preserve">annual fee of $350 for buildings with less than 350 lots and $550 for buildings with 350 lots or more.  The annual fee </w:t>
      </w:r>
      <w:r w:rsidR="009413EA">
        <w:rPr>
          <w:rFonts w:ascii="Arial" w:hAnsi="Arial"/>
        </w:rPr>
        <w:t xml:space="preserve">is </w:t>
      </w:r>
      <w:r w:rsidR="00802B38">
        <w:rPr>
          <w:rFonts w:ascii="Arial" w:hAnsi="Arial"/>
        </w:rPr>
        <w:t xml:space="preserve">charged at a </w:t>
      </w:r>
      <w:r>
        <w:rPr>
          <w:rFonts w:ascii="Arial" w:hAnsi="Arial"/>
        </w:rPr>
        <w:t>pro-rat</w:t>
      </w:r>
      <w:r w:rsidR="00802B38">
        <w:rPr>
          <w:rFonts w:ascii="Arial" w:hAnsi="Arial"/>
        </w:rPr>
        <w:t>a amount</w:t>
      </w:r>
      <w:r>
        <w:rPr>
          <w:rFonts w:ascii="Arial" w:hAnsi="Arial"/>
        </w:rPr>
        <w:t xml:space="preserve"> depending on when the building joins.  </w:t>
      </w:r>
    </w:p>
    <w:p w14:paraId="03497CE2" w14:textId="77777777" w:rsidR="00802B38" w:rsidRDefault="00802B38" w:rsidP="00AD454F">
      <w:pPr>
        <w:jc w:val="both"/>
        <w:rPr>
          <w:rFonts w:ascii="Arial" w:hAnsi="Arial"/>
        </w:rPr>
      </w:pPr>
    </w:p>
    <w:p w14:paraId="5ADB1A57" w14:textId="4EE005C0" w:rsidR="00FE37D0" w:rsidRDefault="00FE37D0" w:rsidP="00AD454F">
      <w:pPr>
        <w:jc w:val="both"/>
        <w:rPr>
          <w:rFonts w:ascii="Arial" w:hAnsi="Arial"/>
        </w:rPr>
      </w:pPr>
      <w:r>
        <w:rPr>
          <w:rFonts w:ascii="Arial" w:hAnsi="Arial"/>
        </w:rPr>
        <w:t>The below pricing structure is based on 100% in quarter one, 75% in quarter two, 50% in quarter three and 25% in quarter four.</w:t>
      </w:r>
    </w:p>
    <w:p w14:paraId="1EB50FE6" w14:textId="232F9C62" w:rsidR="00FE37D0" w:rsidRDefault="00FE37D0" w:rsidP="00AD454F">
      <w:pPr>
        <w:jc w:val="both"/>
        <w:rPr>
          <w:rFonts w:ascii="Arial" w:hAnsi="Arial"/>
        </w:rPr>
      </w:pPr>
    </w:p>
    <w:p w14:paraId="748F2D6C" w14:textId="0ABC0FBD" w:rsidR="00FE37D0" w:rsidRDefault="00FE37D0" w:rsidP="00AD454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f joining in quarter four your building might like to consider completing a second form for the next </w:t>
      </w:r>
      <w:r w:rsidR="00802B38">
        <w:rPr>
          <w:rFonts w:ascii="Arial" w:hAnsi="Arial"/>
        </w:rPr>
        <w:t xml:space="preserve">financial </w:t>
      </w:r>
      <w:r>
        <w:rPr>
          <w:rFonts w:ascii="Arial" w:hAnsi="Arial"/>
        </w:rPr>
        <w:t xml:space="preserve">year to lock in the current rates.  Payment </w:t>
      </w:r>
      <w:r w:rsidR="00802B38">
        <w:rPr>
          <w:rFonts w:ascii="Arial" w:hAnsi="Arial"/>
        </w:rPr>
        <w:t xml:space="preserve">for the next financial year </w:t>
      </w:r>
      <w:r>
        <w:rPr>
          <w:rFonts w:ascii="Arial" w:hAnsi="Arial"/>
        </w:rPr>
        <w:t xml:space="preserve">can be made with the current </w:t>
      </w:r>
      <w:r w:rsidR="00802B38">
        <w:rPr>
          <w:rFonts w:ascii="Arial" w:hAnsi="Arial"/>
        </w:rPr>
        <w:t xml:space="preserve">financial </w:t>
      </w:r>
      <w:r>
        <w:rPr>
          <w:rFonts w:ascii="Arial" w:hAnsi="Arial"/>
        </w:rPr>
        <w:t>year</w:t>
      </w:r>
      <w:r w:rsidR="00802B38">
        <w:rPr>
          <w:rFonts w:ascii="Arial" w:hAnsi="Arial"/>
        </w:rPr>
        <w:t>’s payment</w:t>
      </w:r>
      <w:r>
        <w:rPr>
          <w:rFonts w:ascii="Arial" w:hAnsi="Arial"/>
        </w:rPr>
        <w:t>.</w:t>
      </w:r>
    </w:p>
    <w:p w14:paraId="482107CA" w14:textId="77777777" w:rsidR="00FE37D0" w:rsidRPr="00FE37D0" w:rsidRDefault="00FE37D0">
      <w:pPr>
        <w:rPr>
          <w:rFonts w:ascii="Arial" w:hAnsi="Arial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2409"/>
        <w:gridCol w:w="2977"/>
      </w:tblGrid>
      <w:tr w:rsidR="00FE37D0" w:rsidRPr="00802B38" w14:paraId="7BBB5494" w14:textId="77777777" w:rsidTr="00802B38">
        <w:tc>
          <w:tcPr>
            <w:tcW w:w="439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1C0074" w14:textId="77777777" w:rsidR="00FE37D0" w:rsidRDefault="00FE37D0" w:rsidP="000A38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rter Joining</w:t>
            </w:r>
          </w:p>
        </w:tc>
        <w:tc>
          <w:tcPr>
            <w:tcW w:w="24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4A2C79" w14:textId="77777777" w:rsidR="00FE37D0" w:rsidRDefault="00FE37D0" w:rsidP="00802B3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ss than 350 Lots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98D8A0" w14:textId="77777777" w:rsidR="00FE37D0" w:rsidRDefault="00FE37D0" w:rsidP="00802B3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re than 349 lots</w:t>
            </w:r>
          </w:p>
        </w:tc>
      </w:tr>
      <w:tr w:rsidR="00FE37D0" w:rsidRPr="00850B54" w14:paraId="0AB4DDAE" w14:textId="77777777" w:rsidTr="00802B38">
        <w:trPr>
          <w:trHeight w:val="81"/>
        </w:trPr>
        <w:tc>
          <w:tcPr>
            <w:tcW w:w="4395" w:type="dxa"/>
            <w:tcBorders>
              <w:bottom w:val="dotted" w:sz="4" w:space="0" w:color="auto"/>
              <w:right w:val="dotted" w:sz="4" w:space="0" w:color="auto"/>
            </w:tcBorders>
          </w:tcPr>
          <w:p w14:paraId="5CA8A587" w14:textId="77777777" w:rsidR="00FE37D0" w:rsidRDefault="00FE37D0" w:rsidP="000A38C9">
            <w:pPr>
              <w:rPr>
                <w:rFonts w:ascii="Arial" w:hAnsi="Arial"/>
              </w:rPr>
            </w:pPr>
            <w:r w:rsidRPr="00850B54">
              <w:rPr>
                <w:rFonts w:ascii="Arial" w:hAnsi="Arial"/>
              </w:rPr>
              <w:t>Quarter 1 (July to September)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31E4F" w14:textId="77777777" w:rsidR="00FE37D0" w:rsidRDefault="00FE37D0" w:rsidP="000A38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350.00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</w:tcBorders>
          </w:tcPr>
          <w:p w14:paraId="400E969D" w14:textId="77777777" w:rsidR="00FE37D0" w:rsidRPr="005A25F7" w:rsidRDefault="00FE37D0" w:rsidP="000A38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550.00</w:t>
            </w:r>
          </w:p>
        </w:tc>
      </w:tr>
      <w:tr w:rsidR="00FE37D0" w:rsidRPr="00850B54" w14:paraId="059CEDAC" w14:textId="77777777" w:rsidTr="00802B38">
        <w:trPr>
          <w:trHeight w:val="78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90B1D" w14:textId="77777777" w:rsidR="00FE37D0" w:rsidRDefault="00FE37D0" w:rsidP="000A38C9">
            <w:pPr>
              <w:rPr>
                <w:rFonts w:ascii="Arial" w:hAnsi="Arial"/>
              </w:rPr>
            </w:pPr>
            <w:r w:rsidRPr="00850B54">
              <w:rPr>
                <w:rFonts w:ascii="Arial" w:hAnsi="Arial"/>
              </w:rPr>
              <w:t>Quarter 2 (October to December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C4C80" w14:textId="77777777" w:rsidR="00FE37D0" w:rsidRDefault="00FE37D0" w:rsidP="000A38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262.5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AF92BB" w14:textId="77777777" w:rsidR="00FE37D0" w:rsidRDefault="00FE37D0" w:rsidP="000A38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412.50</w:t>
            </w:r>
          </w:p>
        </w:tc>
      </w:tr>
      <w:tr w:rsidR="00FE37D0" w:rsidRPr="00850B54" w14:paraId="5BEC7267" w14:textId="77777777" w:rsidTr="00802B38">
        <w:trPr>
          <w:trHeight w:val="78"/>
        </w:trPr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69BE0" w14:textId="77777777" w:rsidR="00FE37D0" w:rsidRDefault="00FE37D0" w:rsidP="000A38C9">
            <w:pPr>
              <w:rPr>
                <w:rFonts w:ascii="Arial" w:hAnsi="Arial"/>
              </w:rPr>
            </w:pPr>
            <w:r w:rsidRPr="00850B54">
              <w:rPr>
                <w:rFonts w:ascii="Arial" w:hAnsi="Arial"/>
              </w:rPr>
              <w:t>Quarter 3 (January to March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6C9A6" w14:textId="77777777" w:rsidR="00FE37D0" w:rsidRDefault="00FE37D0" w:rsidP="000A38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175.0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92C716" w14:textId="77777777" w:rsidR="00FE37D0" w:rsidRDefault="00FE37D0" w:rsidP="000A38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275.00</w:t>
            </w:r>
          </w:p>
        </w:tc>
      </w:tr>
      <w:tr w:rsidR="00FE37D0" w:rsidRPr="00850B54" w14:paraId="5613CA6A" w14:textId="77777777" w:rsidTr="00802B38">
        <w:trPr>
          <w:trHeight w:val="78"/>
        </w:trPr>
        <w:tc>
          <w:tcPr>
            <w:tcW w:w="4395" w:type="dxa"/>
            <w:tcBorders>
              <w:top w:val="dotted" w:sz="4" w:space="0" w:color="auto"/>
              <w:right w:val="dotted" w:sz="4" w:space="0" w:color="auto"/>
            </w:tcBorders>
          </w:tcPr>
          <w:p w14:paraId="18EDCA56" w14:textId="77777777" w:rsidR="00FE37D0" w:rsidRDefault="00FE37D0" w:rsidP="000A38C9">
            <w:pPr>
              <w:rPr>
                <w:rFonts w:ascii="Arial" w:hAnsi="Arial"/>
              </w:rPr>
            </w:pPr>
            <w:r w:rsidRPr="00850B54">
              <w:rPr>
                <w:rFonts w:ascii="Arial" w:hAnsi="Arial"/>
              </w:rPr>
              <w:t>Quarter 4 (April to June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7814D0" w14:textId="77777777" w:rsidR="00FE37D0" w:rsidRDefault="00FE37D0" w:rsidP="000A38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87.50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</w:tcBorders>
          </w:tcPr>
          <w:p w14:paraId="1AC36C05" w14:textId="77777777" w:rsidR="00FE37D0" w:rsidRDefault="00FE37D0" w:rsidP="000A38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137.50</w:t>
            </w:r>
          </w:p>
        </w:tc>
      </w:tr>
    </w:tbl>
    <w:p w14:paraId="308544D8" w14:textId="77777777" w:rsidR="00FE37D0" w:rsidRDefault="00FE37D0" w:rsidP="004A5516">
      <w:pPr>
        <w:ind w:right="-283"/>
        <w:jc w:val="both"/>
        <w:rPr>
          <w:rFonts w:ascii="Arial" w:hAnsi="Arial"/>
        </w:rPr>
      </w:pPr>
    </w:p>
    <w:p w14:paraId="10E1C691" w14:textId="77777777" w:rsidR="00802B38" w:rsidRDefault="00DF5E33" w:rsidP="004A5516">
      <w:pPr>
        <w:ind w:right="-283"/>
        <w:jc w:val="both"/>
        <w:rPr>
          <w:rFonts w:ascii="Arial" w:hAnsi="Arial"/>
        </w:rPr>
      </w:pPr>
      <w:r w:rsidRPr="004A5516">
        <w:rPr>
          <w:rFonts w:ascii="Arial" w:hAnsi="Arial"/>
        </w:rPr>
        <w:t xml:space="preserve">Building membership with Southbank Residents Association is an annual membership, and at the end of each financial year you will receive a membership renewal notice asking you to renew your membership with us. </w:t>
      </w:r>
    </w:p>
    <w:p w14:paraId="3BC2E834" w14:textId="77777777" w:rsidR="00802B38" w:rsidRDefault="00802B38" w:rsidP="004A5516">
      <w:pPr>
        <w:ind w:right="-283"/>
        <w:jc w:val="both"/>
        <w:rPr>
          <w:rFonts w:ascii="Arial" w:hAnsi="Arial"/>
        </w:rPr>
      </w:pPr>
    </w:p>
    <w:p w14:paraId="3531EB4C" w14:textId="408B5183" w:rsidR="004A5516" w:rsidRDefault="00DF5E33" w:rsidP="004A5516">
      <w:pPr>
        <w:ind w:right="-283"/>
        <w:jc w:val="both"/>
        <w:rPr>
          <w:rFonts w:ascii="Arial" w:hAnsi="Arial"/>
        </w:rPr>
      </w:pPr>
      <w:r w:rsidRPr="004A5516">
        <w:rPr>
          <w:rFonts w:ascii="Arial" w:hAnsi="Arial"/>
        </w:rPr>
        <w:t xml:space="preserve">If you have any questions at all regarding your SRA membership, please contact the Treasurer at: </w:t>
      </w:r>
      <w:hyperlink r:id="rId11" w:history="1">
        <w:r w:rsidR="004A5516" w:rsidRPr="002F5356">
          <w:rPr>
            <w:rStyle w:val="Hyperlink"/>
            <w:rFonts w:ascii="Arial" w:hAnsi="Arial"/>
          </w:rPr>
          <w:t>treasurer@southbankresidents.com.au</w:t>
        </w:r>
      </w:hyperlink>
      <w:r w:rsidR="004A5516">
        <w:rPr>
          <w:rFonts w:ascii="Arial" w:hAnsi="Arial"/>
        </w:rPr>
        <w:t>.</w:t>
      </w:r>
    </w:p>
    <w:p w14:paraId="60B6EA6A" w14:textId="602CE3F4" w:rsidR="00DF5E33" w:rsidRPr="004A5516" w:rsidRDefault="00DF5E33" w:rsidP="004A5516">
      <w:pPr>
        <w:ind w:right="-283"/>
        <w:jc w:val="both"/>
        <w:rPr>
          <w:rFonts w:ascii="Arial" w:hAnsi="Arial"/>
        </w:rPr>
      </w:pPr>
      <w:r w:rsidRPr="004A5516">
        <w:rPr>
          <w:rFonts w:ascii="Arial" w:hAnsi="Arial"/>
        </w:rPr>
        <w:t xml:space="preserve"> </w:t>
      </w:r>
    </w:p>
    <w:p w14:paraId="48A43013" w14:textId="2EE3CF9B" w:rsidR="00DF5E33" w:rsidRDefault="00DF5E33" w:rsidP="004A5516">
      <w:pPr>
        <w:ind w:right="-283"/>
        <w:jc w:val="both"/>
        <w:rPr>
          <w:rFonts w:ascii="Arial" w:hAnsi="Arial"/>
        </w:rPr>
      </w:pPr>
      <w:r w:rsidRPr="004A5516">
        <w:rPr>
          <w:rFonts w:ascii="Arial" w:hAnsi="Arial"/>
        </w:rPr>
        <w:t xml:space="preserve">Once completed, please email this membership form to: </w:t>
      </w:r>
      <w:hyperlink r:id="rId12" w:history="1">
        <w:r w:rsidR="004A5516" w:rsidRPr="002F5356">
          <w:rPr>
            <w:rStyle w:val="Hyperlink"/>
            <w:rFonts w:ascii="Arial" w:hAnsi="Arial"/>
          </w:rPr>
          <w:t>treasurer@southbankresidents.com.au</w:t>
        </w:r>
      </w:hyperlink>
      <w:r w:rsidR="004A5516">
        <w:rPr>
          <w:rFonts w:ascii="Arial" w:hAnsi="Arial"/>
        </w:rPr>
        <w:t>.</w:t>
      </w:r>
    </w:p>
    <w:p w14:paraId="74A045DF" w14:textId="77777777" w:rsidR="004A5516" w:rsidRDefault="004A5516" w:rsidP="004A5516">
      <w:pPr>
        <w:jc w:val="both"/>
        <w:rPr>
          <w:rFonts w:ascii="Arial" w:hAnsi="Arial"/>
        </w:rPr>
      </w:pPr>
    </w:p>
    <w:p w14:paraId="14736F2B" w14:textId="65AF1BDB" w:rsidR="00DC7412" w:rsidRDefault="00621B9A" w:rsidP="00AD454F">
      <w:pPr>
        <w:ind w:right="-192"/>
        <w:jc w:val="both"/>
        <w:rPr>
          <w:rFonts w:ascii="Arial" w:hAnsi="Arial"/>
        </w:rPr>
      </w:pPr>
      <w:r>
        <w:rPr>
          <w:rFonts w:ascii="Arial" w:hAnsi="Arial"/>
        </w:rPr>
        <w:t>Thanks for your support!</w:t>
      </w:r>
    </w:p>
    <w:p w14:paraId="09CC93C4" w14:textId="084D70EA" w:rsidR="00621B9A" w:rsidRDefault="00621B9A" w:rsidP="00AD454F">
      <w:pPr>
        <w:ind w:right="-192"/>
        <w:jc w:val="both"/>
        <w:rPr>
          <w:rFonts w:ascii="Arial" w:hAnsi="Arial"/>
        </w:rPr>
      </w:pPr>
    </w:p>
    <w:p w14:paraId="10B0564F" w14:textId="77777777" w:rsidR="00621B9A" w:rsidRPr="00621B9A" w:rsidRDefault="00621B9A" w:rsidP="00621B9A">
      <w:pPr>
        <w:ind w:right="-192"/>
        <w:jc w:val="both"/>
        <w:rPr>
          <w:rFonts w:ascii="Arial" w:hAnsi="Arial"/>
        </w:rPr>
      </w:pPr>
      <w:r w:rsidRPr="00621B9A">
        <w:rPr>
          <w:rFonts w:ascii="Arial" w:hAnsi="Arial"/>
        </w:rPr>
        <w:t>The Treasurer,</w:t>
      </w:r>
    </w:p>
    <w:p w14:paraId="57EBBCEF" w14:textId="77777777" w:rsidR="00621B9A" w:rsidRPr="00621B9A" w:rsidRDefault="00621B9A" w:rsidP="00621B9A">
      <w:pPr>
        <w:ind w:right="-192"/>
        <w:jc w:val="both"/>
        <w:rPr>
          <w:rFonts w:ascii="Arial" w:hAnsi="Arial"/>
        </w:rPr>
      </w:pPr>
    </w:p>
    <w:p w14:paraId="1DF18904" w14:textId="09BC0B6C" w:rsidR="00621B9A" w:rsidRPr="004A5516" w:rsidRDefault="00621B9A" w:rsidP="00621B9A">
      <w:pPr>
        <w:ind w:right="-192"/>
        <w:jc w:val="both"/>
        <w:rPr>
          <w:rFonts w:ascii="Arial" w:hAnsi="Arial"/>
        </w:rPr>
      </w:pPr>
      <w:r w:rsidRPr="00621B9A">
        <w:rPr>
          <w:rFonts w:ascii="Arial" w:hAnsi="Arial"/>
        </w:rPr>
        <w:t>Southbank Residents Association</w:t>
      </w:r>
    </w:p>
    <w:sectPr w:rsidR="00621B9A" w:rsidRPr="004A5516" w:rsidSect="007E0C4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261" w:right="849" w:bottom="1134" w:left="1134" w:header="851" w:footer="6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D4D8" w14:textId="77777777" w:rsidR="001F4F25" w:rsidRDefault="001F4F25" w:rsidP="005B1212">
      <w:r>
        <w:separator/>
      </w:r>
    </w:p>
  </w:endnote>
  <w:endnote w:type="continuationSeparator" w:id="0">
    <w:p w14:paraId="7C067144" w14:textId="77777777" w:rsidR="001F4F25" w:rsidRDefault="001F4F25" w:rsidP="005B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8CFE" w14:textId="47D63BF1" w:rsidR="005A25F7" w:rsidRPr="00CF24BD" w:rsidRDefault="005A25F7" w:rsidP="00CF24BD">
    <w:pPr>
      <w:pStyle w:val="Footer"/>
      <w:jc w:val="center"/>
      <w:rPr>
        <w:rFonts w:ascii="Arial" w:hAnsi="Arial"/>
        <w:color w:val="7F7F7F" w:themeColor="text1" w:themeTint="80"/>
        <w:sz w:val="18"/>
        <w:szCs w:val="18"/>
      </w:rPr>
    </w:pPr>
    <w:r w:rsidRPr="00CF24BD">
      <w:rPr>
        <w:rFonts w:ascii="Arial" w:hAnsi="Arial"/>
        <w:color w:val="7F7F7F" w:themeColor="text1" w:themeTint="80"/>
        <w:sz w:val="18"/>
        <w:szCs w:val="18"/>
      </w:rPr>
      <w:t>P</w:t>
    </w:r>
    <w:r>
      <w:rPr>
        <w:rFonts w:ascii="Arial" w:hAnsi="Arial"/>
        <w:color w:val="7F7F7F" w:themeColor="text1" w:themeTint="80"/>
        <w:sz w:val="18"/>
        <w:szCs w:val="18"/>
      </w:rPr>
      <w:t>rinted and c</w:t>
    </w:r>
    <w:r w:rsidRPr="00CF24BD">
      <w:rPr>
        <w:rFonts w:ascii="Arial" w:hAnsi="Arial"/>
        <w:color w:val="7F7F7F" w:themeColor="text1" w:themeTint="80"/>
        <w:sz w:val="18"/>
        <w:szCs w:val="18"/>
      </w:rPr>
      <w:t>irculated with the assistan</w:t>
    </w:r>
    <w:r>
      <w:rPr>
        <w:rFonts w:ascii="Arial" w:hAnsi="Arial"/>
        <w:color w:val="7F7F7F" w:themeColor="text1" w:themeTint="80"/>
        <w:sz w:val="18"/>
        <w:szCs w:val="18"/>
      </w:rPr>
      <w:t>ce of a Melbourne City Council community g</w:t>
    </w:r>
    <w:r w:rsidRPr="00CF24BD">
      <w:rPr>
        <w:rFonts w:ascii="Arial" w:hAnsi="Arial"/>
        <w:color w:val="7F7F7F" w:themeColor="text1" w:themeTint="80"/>
        <w:sz w:val="18"/>
        <w:szCs w:val="18"/>
      </w:rPr>
      <w:t>r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F5F8" w14:textId="30A8E683" w:rsidR="005A25F7" w:rsidRPr="00CF24BD" w:rsidRDefault="005A25F7" w:rsidP="006F5618">
    <w:pPr>
      <w:pStyle w:val="Footer"/>
      <w:jc w:val="center"/>
      <w:rPr>
        <w:rFonts w:ascii="Arial" w:hAnsi="Arial"/>
        <w:color w:val="7F7F7F" w:themeColor="text1" w:themeTint="80"/>
        <w:sz w:val="18"/>
        <w:szCs w:val="18"/>
      </w:rPr>
    </w:pPr>
    <w:r w:rsidRPr="00CF24BD">
      <w:rPr>
        <w:rFonts w:ascii="Arial" w:hAnsi="Arial"/>
        <w:color w:val="7F7F7F" w:themeColor="text1" w:themeTint="80"/>
        <w:sz w:val="18"/>
        <w:szCs w:val="18"/>
      </w:rPr>
      <w:t>P</w:t>
    </w:r>
    <w:r>
      <w:rPr>
        <w:rFonts w:ascii="Arial" w:hAnsi="Arial"/>
        <w:color w:val="7F7F7F" w:themeColor="text1" w:themeTint="80"/>
        <w:sz w:val="18"/>
        <w:szCs w:val="18"/>
      </w:rPr>
      <w:t>rinted and c</w:t>
    </w:r>
    <w:r w:rsidRPr="00CF24BD">
      <w:rPr>
        <w:rFonts w:ascii="Arial" w:hAnsi="Arial"/>
        <w:color w:val="7F7F7F" w:themeColor="text1" w:themeTint="80"/>
        <w:sz w:val="18"/>
        <w:szCs w:val="18"/>
      </w:rPr>
      <w:t>irculated with the assistan</w:t>
    </w:r>
    <w:r>
      <w:rPr>
        <w:rFonts w:ascii="Arial" w:hAnsi="Arial"/>
        <w:color w:val="7F7F7F" w:themeColor="text1" w:themeTint="80"/>
        <w:sz w:val="18"/>
        <w:szCs w:val="18"/>
      </w:rPr>
      <w:t>ce of a Melbourne City Council community g</w:t>
    </w:r>
    <w:r w:rsidRPr="00CF24BD">
      <w:rPr>
        <w:rFonts w:ascii="Arial" w:hAnsi="Arial"/>
        <w:color w:val="7F7F7F" w:themeColor="text1" w:themeTint="80"/>
        <w:sz w:val="18"/>
        <w:szCs w:val="18"/>
      </w:rPr>
      <w:t>rant</w:t>
    </w:r>
  </w:p>
  <w:p w14:paraId="7EE78F49" w14:textId="77777777" w:rsidR="005A25F7" w:rsidRDefault="005A2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2885C" w14:textId="77777777" w:rsidR="001F4F25" w:rsidRDefault="001F4F25" w:rsidP="005B1212">
      <w:r>
        <w:separator/>
      </w:r>
    </w:p>
  </w:footnote>
  <w:footnote w:type="continuationSeparator" w:id="0">
    <w:p w14:paraId="6E4C1E8F" w14:textId="77777777" w:rsidR="001F4F25" w:rsidRDefault="001F4F25" w:rsidP="005B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B4EF" w14:textId="2FC32421" w:rsidR="005A25F7" w:rsidRDefault="007E0C4B">
    <w:pPr>
      <w:pStyle w:val="Header"/>
    </w:pPr>
    <w:r>
      <w:rPr>
        <w:noProof/>
        <w:lang w:val="en-AU" w:eastAsia="en-AU"/>
      </w:rPr>
      <w:drawing>
        <wp:inline distT="0" distB="0" distL="0" distR="0" wp14:anchorId="6C4DD9C1" wp14:editId="01A7C42B">
          <wp:extent cx="2304415" cy="1533453"/>
          <wp:effectExtent l="0" t="0" r="6985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zed - Southbank Residents Association_Final_Logo_2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5" cy="1533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D508" w14:textId="77A98AD0" w:rsidR="005A25F7" w:rsidRDefault="007E0C4B">
    <w:pPr>
      <w:pStyle w:val="Header"/>
    </w:pPr>
    <w:r>
      <w:rPr>
        <w:rFonts w:ascii="Arial" w:hAnsi="Arial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513B8B" wp14:editId="6DBBA2AF">
              <wp:simplePos x="0" y="0"/>
              <wp:positionH relativeFrom="column">
                <wp:posOffset>3385185</wp:posOffset>
              </wp:positionH>
              <wp:positionV relativeFrom="paragraph">
                <wp:posOffset>247650</wp:posOffset>
              </wp:positionV>
              <wp:extent cx="2971800" cy="11430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EBC5C" w14:textId="77777777" w:rsidR="005A25F7" w:rsidRPr="00CF24BD" w:rsidRDefault="005A25F7" w:rsidP="004E64A1">
                          <w:pPr>
                            <w:spacing w:line="336" w:lineRule="auto"/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F24BD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  <w:t>PO Box 1195 South Melbourne VIC 3205</w:t>
                          </w:r>
                        </w:p>
                        <w:p w14:paraId="43D603D9" w14:textId="77777777" w:rsidR="005A25F7" w:rsidRDefault="005A25F7" w:rsidP="004E64A1">
                          <w:pPr>
                            <w:spacing w:line="336" w:lineRule="auto"/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F24BD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  <w:t>Phone: 03 9028 2774</w:t>
                          </w:r>
                        </w:p>
                        <w:p w14:paraId="4FA6E43A" w14:textId="367C15B7" w:rsidR="005A25F7" w:rsidRPr="004E64A1" w:rsidRDefault="005A25F7" w:rsidP="004E64A1">
                          <w:pPr>
                            <w:spacing w:line="336" w:lineRule="auto"/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</w:rPr>
                          </w:pPr>
                          <w:r w:rsidRPr="00461A68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</w:rPr>
                            <w:t>ABN 58 986 783 321</w:t>
                          </w:r>
                          <w:r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</w:rPr>
                            <w:tab/>
                            <w:t xml:space="preserve">Cert. of Inc. </w:t>
                          </w:r>
                          <w:r w:rsidRPr="00461A68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</w:rPr>
                            <w:t>A0036364B</w:t>
                          </w:r>
                        </w:p>
                        <w:p w14:paraId="684C2EAD" w14:textId="77777777" w:rsidR="005A25F7" w:rsidRPr="00CF24BD" w:rsidRDefault="005A25F7" w:rsidP="004E64A1">
                          <w:pPr>
                            <w:spacing w:line="336" w:lineRule="auto"/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F24BD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  <w:t>info@southbankresidents.com.au</w:t>
                          </w:r>
                        </w:p>
                        <w:p w14:paraId="6D4F709D" w14:textId="5028454B" w:rsidR="005A25F7" w:rsidRPr="004E64A1" w:rsidRDefault="005A25F7" w:rsidP="004E64A1">
                          <w:pPr>
                            <w:spacing w:line="336" w:lineRule="auto"/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F24BD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  <w:t>www.southbankresidents.</w:t>
                          </w:r>
                          <w:r w:rsidR="00444060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  <w:t>org</w:t>
                          </w:r>
                          <w:r w:rsidRPr="00CF24BD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  <w:t>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13B8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6.55pt;margin-top:19.5pt;width:23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FXqQIAAKQ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" filled="f" stroked="f">
              <v:textbox>
                <w:txbxContent>
                  <w:p w14:paraId="0BEEBC5C" w14:textId="77777777" w:rsidR="005A25F7" w:rsidRPr="00CF24BD" w:rsidRDefault="005A25F7" w:rsidP="004E64A1">
                    <w:pPr>
                      <w:spacing w:line="336" w:lineRule="auto"/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CF24BD"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  <w:t>PO Box 1195 South Melbourne VIC 3205</w:t>
                    </w:r>
                  </w:p>
                  <w:p w14:paraId="43D603D9" w14:textId="77777777" w:rsidR="005A25F7" w:rsidRDefault="005A25F7" w:rsidP="004E64A1">
                    <w:pPr>
                      <w:spacing w:line="336" w:lineRule="auto"/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CF24BD"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  <w:t>Phone: 03 9028 2774</w:t>
                    </w:r>
                  </w:p>
                  <w:p w14:paraId="4FA6E43A" w14:textId="367C15B7" w:rsidR="005A25F7" w:rsidRPr="004E64A1" w:rsidRDefault="005A25F7" w:rsidP="004E64A1">
                    <w:pPr>
                      <w:spacing w:line="336" w:lineRule="auto"/>
                      <w:rPr>
                        <w:rFonts w:ascii="Arial" w:hAnsi="Arial"/>
                        <w:color w:val="7F7F7F" w:themeColor="text1" w:themeTint="80"/>
                        <w:sz w:val="20"/>
                      </w:rPr>
                    </w:pPr>
                    <w:r w:rsidRPr="00461A68">
                      <w:rPr>
                        <w:rFonts w:ascii="Arial" w:hAnsi="Arial"/>
                        <w:color w:val="7F7F7F" w:themeColor="text1" w:themeTint="80"/>
                        <w:sz w:val="20"/>
                      </w:rPr>
                      <w:t>ABN 58 986 783 321</w:t>
                    </w:r>
                    <w:r>
                      <w:rPr>
                        <w:rFonts w:ascii="Arial" w:hAnsi="Arial"/>
                        <w:color w:val="7F7F7F" w:themeColor="text1" w:themeTint="80"/>
                        <w:sz w:val="20"/>
                      </w:rPr>
                      <w:tab/>
                      <w:t xml:space="preserve">Cert. of Inc. </w:t>
                    </w:r>
                    <w:r w:rsidRPr="00461A68">
                      <w:rPr>
                        <w:rFonts w:ascii="Arial" w:hAnsi="Arial"/>
                        <w:color w:val="7F7F7F" w:themeColor="text1" w:themeTint="80"/>
                        <w:sz w:val="20"/>
                      </w:rPr>
                      <w:t>A0036364B</w:t>
                    </w:r>
                  </w:p>
                  <w:p w14:paraId="684C2EAD" w14:textId="77777777" w:rsidR="005A25F7" w:rsidRPr="00CF24BD" w:rsidRDefault="005A25F7" w:rsidP="004E64A1">
                    <w:pPr>
                      <w:spacing w:line="336" w:lineRule="auto"/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CF24BD"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  <w:t>info@southbankresidents.com.au</w:t>
                    </w:r>
                  </w:p>
                  <w:p w14:paraId="6D4F709D" w14:textId="5028454B" w:rsidR="005A25F7" w:rsidRPr="004E64A1" w:rsidRDefault="005A25F7" w:rsidP="004E64A1">
                    <w:pPr>
                      <w:spacing w:line="336" w:lineRule="auto"/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CF24BD"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  <w:t>www.southbankresidents.</w:t>
                    </w:r>
                    <w:r w:rsidR="00444060"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  <w:t>org</w:t>
                    </w:r>
                    <w:r w:rsidRPr="00CF24BD"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  <w:t>.a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6E90FB30" wp14:editId="42BD9E38">
          <wp:extent cx="2304415" cy="1533453"/>
          <wp:effectExtent l="0" t="0" r="6985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zed - Southbank Residents Association_Final_Logo_2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5" cy="1533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1YwUIJtod02al/CE9vLQaVM64PDdBGbnWGXvp5ofXUpOy9dEKZg2HAHXuKgM1UBakb0GVOitW2uTnezSO1yDA==" w:salt="mF4ezQpSu1OYfgNSus2I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12"/>
    <w:rsid w:val="000522F6"/>
    <w:rsid w:val="00077165"/>
    <w:rsid w:val="000A5EB7"/>
    <w:rsid w:val="000C1C1D"/>
    <w:rsid w:val="000C54B6"/>
    <w:rsid w:val="00130102"/>
    <w:rsid w:val="0015077E"/>
    <w:rsid w:val="001B1C3A"/>
    <w:rsid w:val="001B1DC6"/>
    <w:rsid w:val="001C6B83"/>
    <w:rsid w:val="001F4F25"/>
    <w:rsid w:val="002A5BC4"/>
    <w:rsid w:val="002C2FC4"/>
    <w:rsid w:val="00302C83"/>
    <w:rsid w:val="00360AD2"/>
    <w:rsid w:val="0039662B"/>
    <w:rsid w:val="003D248A"/>
    <w:rsid w:val="003D6E36"/>
    <w:rsid w:val="003D6F50"/>
    <w:rsid w:val="003F2A17"/>
    <w:rsid w:val="00403515"/>
    <w:rsid w:val="00410AB4"/>
    <w:rsid w:val="00444060"/>
    <w:rsid w:val="00461A68"/>
    <w:rsid w:val="00480D5F"/>
    <w:rsid w:val="004A5516"/>
    <w:rsid w:val="004B087D"/>
    <w:rsid w:val="004D05E1"/>
    <w:rsid w:val="004E64A1"/>
    <w:rsid w:val="004F7C32"/>
    <w:rsid w:val="005679AA"/>
    <w:rsid w:val="005A25F7"/>
    <w:rsid w:val="005B1212"/>
    <w:rsid w:val="00621B9A"/>
    <w:rsid w:val="006938B8"/>
    <w:rsid w:val="006A27EA"/>
    <w:rsid w:val="006C5626"/>
    <w:rsid w:val="006D783B"/>
    <w:rsid w:val="006F5618"/>
    <w:rsid w:val="007740B2"/>
    <w:rsid w:val="0078216C"/>
    <w:rsid w:val="007E0C4B"/>
    <w:rsid w:val="00802B38"/>
    <w:rsid w:val="00850B54"/>
    <w:rsid w:val="00856446"/>
    <w:rsid w:val="00872E5D"/>
    <w:rsid w:val="008F5244"/>
    <w:rsid w:val="00941287"/>
    <w:rsid w:val="009413EA"/>
    <w:rsid w:val="00992210"/>
    <w:rsid w:val="009B1E19"/>
    <w:rsid w:val="00A067A9"/>
    <w:rsid w:val="00A27A4A"/>
    <w:rsid w:val="00A41116"/>
    <w:rsid w:val="00A504BC"/>
    <w:rsid w:val="00A5387A"/>
    <w:rsid w:val="00AA35CA"/>
    <w:rsid w:val="00AD454F"/>
    <w:rsid w:val="00B27D3A"/>
    <w:rsid w:val="00B4385B"/>
    <w:rsid w:val="00B66EDD"/>
    <w:rsid w:val="00BB013B"/>
    <w:rsid w:val="00BF4BFA"/>
    <w:rsid w:val="00CB2717"/>
    <w:rsid w:val="00CC3593"/>
    <w:rsid w:val="00CF24BD"/>
    <w:rsid w:val="00D13B50"/>
    <w:rsid w:val="00D70CA4"/>
    <w:rsid w:val="00DC7412"/>
    <w:rsid w:val="00DD7560"/>
    <w:rsid w:val="00DF5E33"/>
    <w:rsid w:val="00E354AC"/>
    <w:rsid w:val="00E46EC6"/>
    <w:rsid w:val="00E716C3"/>
    <w:rsid w:val="00EC7FF4"/>
    <w:rsid w:val="00F95CD9"/>
    <w:rsid w:val="00FD277C"/>
    <w:rsid w:val="00FD68EA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2562EB"/>
  <w14:defaultImageDpi w14:val="330"/>
  <w15:docId w15:val="{CFDDEC1E-796E-45CB-9326-6379B448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0B5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12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12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2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12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21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821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3B50"/>
    <w:rPr>
      <w:color w:val="808080"/>
    </w:rPr>
  </w:style>
  <w:style w:type="paragraph" w:styleId="ListParagraph">
    <w:name w:val="List Paragraph"/>
    <w:basedOn w:val="Normal"/>
    <w:uiPriority w:val="34"/>
    <w:qFormat/>
    <w:rsid w:val="00403515"/>
    <w:pPr>
      <w:ind w:left="720"/>
      <w:contextualSpacing/>
    </w:pPr>
  </w:style>
  <w:style w:type="character" w:customStyle="1" w:styleId="SRA">
    <w:name w:val="SRA"/>
    <w:basedOn w:val="DefaultParagraphFont"/>
    <w:uiPriority w:val="1"/>
    <w:rsid w:val="00E716C3"/>
    <w:rPr>
      <w:rFonts w:ascii="Arial" w:hAnsi="Arial"/>
      <w:color w:val="548DD4" w:themeColor="text2" w:themeTint="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reasurer@southbankresidents.com.a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easurer@southbankresidents.com.a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9377C5BB0F42C881F78E1C7DD4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85F6-6D4D-496F-B726-6263C0E68093}"/>
      </w:docPartPr>
      <w:docPartBody>
        <w:p w:rsidR="004A7DD2" w:rsidRDefault="006F5DC2" w:rsidP="006F5DC2">
          <w:pPr>
            <w:pStyle w:val="DC9377C5BB0F42C881F78E1C7DD4AB963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AEB3692C745219A7E9930A5E7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8539-E29C-4FA7-8FEB-DD8E7BFABAB4}"/>
      </w:docPartPr>
      <w:docPartBody>
        <w:p w:rsidR="004A7DD2" w:rsidRDefault="006F5DC2" w:rsidP="006F5DC2">
          <w:pPr>
            <w:pStyle w:val="C01AEB3692C745219A7E9930A5E7F0BD3"/>
          </w:pPr>
          <w:r w:rsidRPr="002168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A60D85128A4976B359A2B89702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0716-36A6-494E-B46A-8452CAD93816}"/>
      </w:docPartPr>
      <w:docPartBody>
        <w:p w:rsidR="00B61746" w:rsidRDefault="006F5DC2" w:rsidP="006F5DC2">
          <w:pPr>
            <w:pStyle w:val="34A60D85128A4976B359A2B89702AB8F2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D2BB133034EA396A14C8B2B69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A57C-B667-455C-8A6E-7A00E185B193}"/>
      </w:docPartPr>
      <w:docPartBody>
        <w:p w:rsidR="00B61746" w:rsidRDefault="006F5DC2" w:rsidP="006F5DC2">
          <w:pPr>
            <w:pStyle w:val="E5DD2BB133034EA396A14C8B2B6905BC2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A483EAD3B4333AFA5D1E58887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BA0C-946A-4308-9271-6B6F7C20ED6F}"/>
      </w:docPartPr>
      <w:docPartBody>
        <w:p w:rsidR="00B61746" w:rsidRDefault="006F5DC2" w:rsidP="006F5DC2">
          <w:pPr>
            <w:pStyle w:val="13FA483EAD3B4333AFA5D1E58887F3C12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17999F0E247908EDBDD449451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4840-4EA8-44D5-A756-3A3C7A24BBE3}"/>
      </w:docPartPr>
      <w:docPartBody>
        <w:p w:rsidR="00B61746" w:rsidRDefault="006F5DC2" w:rsidP="006F5DC2">
          <w:pPr>
            <w:pStyle w:val="7EA17999F0E247908EDBDD449451B9572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DA270DE644276BBA2FCF385F3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016B-C0EF-476E-A4B4-78C8C4177772}"/>
      </w:docPartPr>
      <w:docPartBody>
        <w:p w:rsidR="00B61746" w:rsidRDefault="006F5DC2" w:rsidP="006F5DC2">
          <w:pPr>
            <w:pStyle w:val="CF3DA270DE644276BBA2FCF385F3252A2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74BC87EEF45B79816519B19B1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8A01-DFA5-434D-8619-CD549C739EDC}"/>
      </w:docPartPr>
      <w:docPartBody>
        <w:p w:rsidR="00B61746" w:rsidRDefault="006F5DC2" w:rsidP="006F5DC2">
          <w:pPr>
            <w:pStyle w:val="D0674BC87EEF45B79816519B19B134AF2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74636168C48FCA6E4BDACC9B7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A845-9C7B-47A3-AE20-176B8326D8C0}"/>
      </w:docPartPr>
      <w:docPartBody>
        <w:p w:rsidR="00B61746" w:rsidRDefault="006F5DC2" w:rsidP="006F5DC2">
          <w:pPr>
            <w:pStyle w:val="A9474636168C48FCA6E4BDACC9B7B0552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C8B2FB2EC4A65BF7562673100F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EC19-B0D2-4C2C-9736-63D2A59DEE7A}"/>
      </w:docPartPr>
      <w:docPartBody>
        <w:p w:rsidR="00B61746" w:rsidRDefault="006F5DC2" w:rsidP="006F5DC2">
          <w:pPr>
            <w:pStyle w:val="DF1C8B2FB2EC4A65BF7562673100FC682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75751175649B89D1D60D243CB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5D1C-D025-4477-9E49-8316A6F6C1D3}"/>
      </w:docPartPr>
      <w:docPartBody>
        <w:p w:rsidR="00B61746" w:rsidRDefault="006F5DC2" w:rsidP="006F5DC2">
          <w:pPr>
            <w:pStyle w:val="22375751175649B89D1D60D243CB7FD32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069C18E554F8197581B3BD756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0700-1FFA-45A3-9190-A2637205DA6D}"/>
      </w:docPartPr>
      <w:docPartBody>
        <w:p w:rsidR="004101B3" w:rsidRDefault="006F5DC2" w:rsidP="006F5DC2">
          <w:pPr>
            <w:pStyle w:val="333069C18E554F8197581B3BD7569FB71"/>
          </w:pPr>
          <w:r w:rsidRPr="00216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5F5A16DF74A9F991B443027DF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D1CC-3225-4B16-924F-C8FD6DA0798A}"/>
      </w:docPartPr>
      <w:docPartBody>
        <w:p w:rsidR="004101B3" w:rsidRDefault="006F5DC2" w:rsidP="006F5DC2">
          <w:pPr>
            <w:pStyle w:val="2895F5A16DF74A9F991B443027DFD46E1"/>
          </w:pPr>
          <w:r>
            <w:rPr>
              <w:rStyle w:val="PlaceholderText"/>
            </w:rPr>
            <w:t>Choose a price</w:t>
          </w:r>
          <w:r w:rsidRPr="002F535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8E"/>
    <w:rsid w:val="001470E7"/>
    <w:rsid w:val="00207067"/>
    <w:rsid w:val="003D2965"/>
    <w:rsid w:val="004101B3"/>
    <w:rsid w:val="004145BA"/>
    <w:rsid w:val="004A7DD2"/>
    <w:rsid w:val="004C1BBF"/>
    <w:rsid w:val="004D66D5"/>
    <w:rsid w:val="00657E85"/>
    <w:rsid w:val="006F5DC2"/>
    <w:rsid w:val="009B1015"/>
    <w:rsid w:val="00B61746"/>
    <w:rsid w:val="00CD6BD0"/>
    <w:rsid w:val="00CE2E96"/>
    <w:rsid w:val="00CF0A28"/>
    <w:rsid w:val="00D33F96"/>
    <w:rsid w:val="00D90B3E"/>
    <w:rsid w:val="00D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DC2"/>
    <w:rPr>
      <w:color w:val="808080"/>
    </w:rPr>
  </w:style>
  <w:style w:type="paragraph" w:customStyle="1" w:styleId="ABA89557C0D34886A44D737F620C97A7">
    <w:name w:val="ABA89557C0D34886A44D737F620C97A7"/>
    <w:rsid w:val="00DE678E"/>
  </w:style>
  <w:style w:type="paragraph" w:customStyle="1" w:styleId="DC9377C5BB0F42C881F78E1C7DD4AB96">
    <w:name w:val="DC9377C5BB0F42C881F78E1C7DD4AB96"/>
    <w:rsid w:val="00DE678E"/>
  </w:style>
  <w:style w:type="paragraph" w:customStyle="1" w:styleId="C01AEB3692C745219A7E9930A5E7F0BD">
    <w:name w:val="C01AEB3692C745219A7E9930A5E7F0BD"/>
    <w:rsid w:val="00DE678E"/>
  </w:style>
  <w:style w:type="paragraph" w:customStyle="1" w:styleId="D0C70A36733C4D21A57A5AB69D3A6035">
    <w:name w:val="D0C70A36733C4D21A57A5AB69D3A6035"/>
    <w:rsid w:val="00DE678E"/>
  </w:style>
  <w:style w:type="paragraph" w:customStyle="1" w:styleId="91A0C1D3B2FD462D9A6EBCB872DDEF4B">
    <w:name w:val="91A0C1D3B2FD462D9A6EBCB872DDEF4B"/>
    <w:rsid w:val="00DE678E"/>
  </w:style>
  <w:style w:type="paragraph" w:customStyle="1" w:styleId="DDE75535754E4F7FBC9526314E9154B4">
    <w:name w:val="DDE75535754E4F7FBC9526314E9154B4"/>
    <w:rsid w:val="004A7DD2"/>
  </w:style>
  <w:style w:type="paragraph" w:customStyle="1" w:styleId="1519DD73E974436C9C4244F977B7207F">
    <w:name w:val="1519DD73E974436C9C4244F977B7207F"/>
    <w:rsid w:val="004A7DD2"/>
  </w:style>
  <w:style w:type="paragraph" w:customStyle="1" w:styleId="D7A11136FC044FB8B8C4904865A7B986">
    <w:name w:val="D7A11136FC044FB8B8C4904865A7B986"/>
    <w:rsid w:val="004A7DD2"/>
  </w:style>
  <w:style w:type="paragraph" w:customStyle="1" w:styleId="A4E26A5FDD6C4E44BF3E74AF1A7F508D">
    <w:name w:val="A4E26A5FDD6C4E44BF3E74AF1A7F508D"/>
    <w:rsid w:val="004A7DD2"/>
  </w:style>
  <w:style w:type="paragraph" w:customStyle="1" w:styleId="F7C410894F874653973ADA619BE95C8A">
    <w:name w:val="F7C410894F874653973ADA619BE95C8A"/>
    <w:rsid w:val="004A7DD2"/>
  </w:style>
  <w:style w:type="paragraph" w:customStyle="1" w:styleId="3A23887DDD8D48B68D648BFC614E30F6">
    <w:name w:val="3A23887DDD8D48B68D648BFC614E30F6"/>
    <w:rsid w:val="004A7DD2"/>
  </w:style>
  <w:style w:type="paragraph" w:customStyle="1" w:styleId="2BA7DBC20CF945D7A3CC5A6F83D1A3C0">
    <w:name w:val="2BA7DBC20CF945D7A3CC5A6F83D1A3C0"/>
    <w:rsid w:val="004A7DD2"/>
  </w:style>
  <w:style w:type="paragraph" w:customStyle="1" w:styleId="25EC7500407A421AA370218BF2813398">
    <w:name w:val="25EC7500407A421AA370218BF2813398"/>
    <w:rsid w:val="004A7DD2"/>
  </w:style>
  <w:style w:type="paragraph" w:customStyle="1" w:styleId="51E31891ED0E4481A08D2700AD4F4C40">
    <w:name w:val="51E31891ED0E4481A08D2700AD4F4C40"/>
    <w:rsid w:val="004A7DD2"/>
  </w:style>
  <w:style w:type="paragraph" w:customStyle="1" w:styleId="B8E3DAA80B7C4D6EAF4AC2B7422EF7FF">
    <w:name w:val="B8E3DAA80B7C4D6EAF4AC2B7422EF7FF"/>
    <w:rsid w:val="004A7DD2"/>
  </w:style>
  <w:style w:type="paragraph" w:customStyle="1" w:styleId="F23F5C030DFA4CC1A975B5D7E2A623E5">
    <w:name w:val="F23F5C030DFA4CC1A975B5D7E2A623E5"/>
    <w:rsid w:val="004A7DD2"/>
  </w:style>
  <w:style w:type="paragraph" w:customStyle="1" w:styleId="34A60D85128A4976B359A2B89702AB8F">
    <w:name w:val="34A60D85128A4976B359A2B89702AB8F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E5DD2BB133034EA396A14C8B2B6905BC">
    <w:name w:val="E5DD2BB133034EA396A14C8B2B6905BC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C9377C5BB0F42C881F78E1C7DD4AB961">
    <w:name w:val="DC9377C5BB0F42C881F78E1C7DD4AB961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01AEB3692C745219A7E9930A5E7F0BD1">
    <w:name w:val="C01AEB3692C745219A7E9930A5E7F0BD1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3FA483EAD3B4333AFA5D1E58887F3C1">
    <w:name w:val="13FA483EAD3B4333AFA5D1E58887F3C1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7EA17999F0E247908EDBDD449451B957">
    <w:name w:val="7EA17999F0E247908EDBDD449451B957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F3DA270DE644276BBA2FCF385F3252A">
    <w:name w:val="CF3DA270DE644276BBA2FCF385F3252A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0674BC87EEF45B79816519B19B134AF">
    <w:name w:val="D0674BC87EEF45B79816519B19B134AF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9474636168C48FCA6E4BDACC9B7B055">
    <w:name w:val="A9474636168C48FCA6E4BDACC9B7B055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F1C8B2FB2EC4A65BF7562673100FC68">
    <w:name w:val="DF1C8B2FB2EC4A65BF7562673100FC68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2375751175649B89D1D60D243CB7FD3">
    <w:name w:val="22375751175649B89D1D60D243CB7FD3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BA7DBC20CF945D7A3CC5A6F83D1A3C01">
    <w:name w:val="2BA7DBC20CF945D7A3CC5A6F83D1A3C01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75D1786E2AD49B1B40725E9EAED407A">
    <w:name w:val="A75D1786E2AD49B1B40725E9EAED407A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F23F5C030DFA4CC1A975B5D7E2A623E51">
    <w:name w:val="F23F5C030DFA4CC1A975B5D7E2A623E51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717C72147034C87B57E92E0E45DB253">
    <w:name w:val="1717C72147034C87B57E92E0E45DB253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1A3505B84754548ACFCB867855517AE">
    <w:name w:val="11A3505B84754548ACFCB867855517AE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0C70A36733C4D21A57A5AB69D3A60351">
    <w:name w:val="D0C70A36733C4D21A57A5AB69D3A60351"/>
    <w:rsid w:val="00CE2E9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BB7FA07F45A4D1E9A1187914D097D55">
    <w:name w:val="3BB7FA07F45A4D1E9A1187914D097D55"/>
    <w:rsid w:val="00B61746"/>
  </w:style>
  <w:style w:type="paragraph" w:customStyle="1" w:styleId="8DE7CE19E7B0478EB337B4127AAF0809">
    <w:name w:val="8DE7CE19E7B0478EB337B4127AAF0809"/>
    <w:rsid w:val="00B61746"/>
  </w:style>
  <w:style w:type="paragraph" w:customStyle="1" w:styleId="333069C18E554F8197581B3BD7569FB7">
    <w:name w:val="333069C18E554F8197581B3BD7569FB7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4A60D85128A4976B359A2B89702AB8F1">
    <w:name w:val="34A60D85128A4976B359A2B89702AB8F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E5DD2BB133034EA396A14C8B2B6905BC1">
    <w:name w:val="E5DD2BB133034EA396A14C8B2B6905BC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C9377C5BB0F42C881F78E1C7DD4AB962">
    <w:name w:val="DC9377C5BB0F42C881F78E1C7DD4AB96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01AEB3692C745219A7E9930A5E7F0BD2">
    <w:name w:val="C01AEB3692C745219A7E9930A5E7F0BD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3FA483EAD3B4333AFA5D1E58887F3C11">
    <w:name w:val="13FA483EAD3B4333AFA5D1E58887F3C1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7EA17999F0E247908EDBDD449451B9571">
    <w:name w:val="7EA17999F0E247908EDBDD449451B957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F3DA270DE644276BBA2FCF385F3252A1">
    <w:name w:val="CF3DA270DE644276BBA2FCF385F3252A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0674BC87EEF45B79816519B19B134AF1">
    <w:name w:val="D0674BC87EEF45B79816519B19B134AF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9474636168C48FCA6E4BDACC9B7B0551">
    <w:name w:val="A9474636168C48FCA6E4BDACC9B7B055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F1C8B2FB2EC4A65BF7562673100FC681">
    <w:name w:val="DF1C8B2FB2EC4A65BF7562673100FC68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2375751175649B89D1D60D243CB7FD31">
    <w:name w:val="22375751175649B89D1D60D243CB7FD3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895F5A16DF74A9F991B443027DFD46E">
    <w:name w:val="2895F5A16DF74A9F991B443027DFD46E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33069C18E554F8197581B3BD7569FB71">
    <w:name w:val="333069C18E554F8197581B3BD7569FB7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4A60D85128A4976B359A2B89702AB8F2">
    <w:name w:val="34A60D85128A4976B359A2B89702AB8F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E5DD2BB133034EA396A14C8B2B6905BC2">
    <w:name w:val="E5DD2BB133034EA396A14C8B2B6905BC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C9377C5BB0F42C881F78E1C7DD4AB963">
    <w:name w:val="DC9377C5BB0F42C881F78E1C7DD4AB963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01AEB3692C745219A7E9930A5E7F0BD3">
    <w:name w:val="C01AEB3692C745219A7E9930A5E7F0BD3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3FA483EAD3B4333AFA5D1E58887F3C12">
    <w:name w:val="13FA483EAD3B4333AFA5D1E58887F3C1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7EA17999F0E247908EDBDD449451B9572">
    <w:name w:val="7EA17999F0E247908EDBDD449451B957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F3DA270DE644276BBA2FCF385F3252A2">
    <w:name w:val="CF3DA270DE644276BBA2FCF385F3252A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0674BC87EEF45B79816519B19B134AF2">
    <w:name w:val="D0674BC87EEF45B79816519B19B134AF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9474636168C48FCA6E4BDACC9B7B0552">
    <w:name w:val="A9474636168C48FCA6E4BDACC9B7B055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F1C8B2FB2EC4A65BF7562673100FC682">
    <w:name w:val="DF1C8B2FB2EC4A65BF7562673100FC68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2375751175649B89D1D60D243CB7FD32">
    <w:name w:val="22375751175649B89D1D60D243CB7FD32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895F5A16DF74A9F991B443027DFD46E1">
    <w:name w:val="2895F5A16DF74A9F991B443027DFD46E1"/>
    <w:rsid w:val="006F5DC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4F1B-BF25-4F34-A649-6D406F8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llen</dc:creator>
  <cp:keywords/>
  <dc:description/>
  <cp:lastModifiedBy>Richard Keyte</cp:lastModifiedBy>
  <cp:revision>32</cp:revision>
  <cp:lastPrinted>2016-11-24T07:20:00Z</cp:lastPrinted>
  <dcterms:created xsi:type="dcterms:W3CDTF">2016-11-19T22:13:00Z</dcterms:created>
  <dcterms:modified xsi:type="dcterms:W3CDTF">2016-12-04T21:40:00Z</dcterms:modified>
</cp:coreProperties>
</file>